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14" w:rsidRPr="00E211FF" w:rsidRDefault="00683C14" w:rsidP="00EC2029">
      <w:pPr>
        <w:ind w:firstLine="851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>ПРОЕКТ</w:t>
      </w:r>
    </w:p>
    <w:p w:rsidR="00555245" w:rsidRPr="00E211FF" w:rsidRDefault="00555245" w:rsidP="00EC2029">
      <w:pPr>
        <w:ind w:firstLine="851"/>
        <w:jc w:val="right"/>
        <w:rPr>
          <w:sz w:val="28"/>
          <w:szCs w:val="28"/>
        </w:rPr>
      </w:pPr>
    </w:p>
    <w:p w:rsidR="00683C14" w:rsidRPr="00E211FF" w:rsidRDefault="00683C14">
      <w:pPr>
        <w:rPr>
          <w:sz w:val="28"/>
          <w:szCs w:val="28"/>
        </w:rPr>
      </w:pP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  <w:r w:rsidRPr="00E211FF">
        <w:rPr>
          <w:b/>
          <w:sz w:val="28"/>
          <w:szCs w:val="28"/>
        </w:rPr>
        <w:t>АДМИНИСТРАЦИЯ ГОРОДА ХАНТЫ-МАНСИЙСКА</w:t>
      </w:r>
    </w:p>
    <w:p w:rsidR="00683C14" w:rsidRPr="00E211FF" w:rsidRDefault="00277563" w:rsidP="00683C14">
      <w:pPr>
        <w:jc w:val="center"/>
        <w:rPr>
          <w:b/>
          <w:sz w:val="28"/>
          <w:szCs w:val="28"/>
        </w:rPr>
      </w:pPr>
      <w:r w:rsidRPr="00E211FF">
        <w:rPr>
          <w:b/>
          <w:sz w:val="28"/>
          <w:szCs w:val="28"/>
        </w:rPr>
        <w:t>ПОСТАНОВЛЕНИЕ</w:t>
      </w: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</w:p>
    <w:p w:rsidR="00555245" w:rsidRPr="00E211FF" w:rsidRDefault="00555245" w:rsidP="00683C14">
      <w:pPr>
        <w:jc w:val="center"/>
        <w:rPr>
          <w:b/>
          <w:sz w:val="28"/>
          <w:szCs w:val="28"/>
        </w:rPr>
      </w:pPr>
    </w:p>
    <w:p w:rsidR="00683C14" w:rsidRPr="00E211FF" w:rsidRDefault="00683C14" w:rsidP="00683C14">
      <w:pPr>
        <w:jc w:val="both"/>
        <w:rPr>
          <w:b/>
          <w:sz w:val="28"/>
          <w:szCs w:val="28"/>
        </w:rPr>
      </w:pPr>
    </w:p>
    <w:p w:rsidR="00683C14" w:rsidRPr="00E211FF" w:rsidRDefault="005854BE" w:rsidP="00683C14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о</w:t>
      </w:r>
      <w:r w:rsidR="00683C14" w:rsidRPr="00E211FF">
        <w:rPr>
          <w:sz w:val="28"/>
          <w:szCs w:val="28"/>
        </w:rPr>
        <w:t>т «_____»__________20</w:t>
      </w:r>
      <w:r w:rsidR="00144E9B" w:rsidRPr="00E211FF">
        <w:rPr>
          <w:sz w:val="28"/>
          <w:szCs w:val="28"/>
        </w:rPr>
        <w:t>___</w:t>
      </w:r>
      <w:r w:rsidR="00683C14" w:rsidRPr="00E211FF">
        <w:rPr>
          <w:sz w:val="28"/>
          <w:szCs w:val="28"/>
        </w:rPr>
        <w:t xml:space="preserve"> года                                   </w:t>
      </w:r>
      <w:r w:rsidR="00E213D5" w:rsidRPr="00E211FF">
        <w:rPr>
          <w:sz w:val="28"/>
          <w:szCs w:val="28"/>
        </w:rPr>
        <w:t xml:space="preserve">         </w:t>
      </w:r>
      <w:r w:rsidR="00683C14" w:rsidRPr="00E211FF">
        <w:rPr>
          <w:sz w:val="28"/>
          <w:szCs w:val="28"/>
        </w:rPr>
        <w:t xml:space="preserve">  № ___________</w:t>
      </w:r>
    </w:p>
    <w:p w:rsidR="00A94200" w:rsidRPr="00E211FF" w:rsidRDefault="00A94200" w:rsidP="00683C14">
      <w:pPr>
        <w:jc w:val="both"/>
        <w:rPr>
          <w:sz w:val="28"/>
          <w:szCs w:val="28"/>
        </w:rPr>
      </w:pPr>
    </w:p>
    <w:p w:rsidR="002F1DC9" w:rsidRPr="00E211FF" w:rsidRDefault="002F1DC9" w:rsidP="00683C14">
      <w:pPr>
        <w:jc w:val="both"/>
        <w:rPr>
          <w:sz w:val="28"/>
          <w:szCs w:val="28"/>
        </w:rPr>
      </w:pPr>
    </w:p>
    <w:p w:rsidR="00073857" w:rsidRPr="00E211FF" w:rsidRDefault="00073857" w:rsidP="00D852B6">
      <w:pPr>
        <w:rPr>
          <w:sz w:val="28"/>
          <w:szCs w:val="28"/>
        </w:rPr>
      </w:pPr>
      <w:r w:rsidRPr="00E211FF">
        <w:rPr>
          <w:sz w:val="28"/>
          <w:szCs w:val="28"/>
        </w:rPr>
        <w:t xml:space="preserve">Об утверждении Порядка 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предоставления субсидий </w:t>
      </w:r>
    </w:p>
    <w:p w:rsidR="00455E4D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в целях возмещения затрат </w:t>
      </w:r>
    </w:p>
    <w:p w:rsidR="00455E4D" w:rsidRPr="00E211FF" w:rsidRDefault="00C71115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>лицам</w:t>
      </w:r>
      <w:r w:rsidR="00923EEF" w:rsidRPr="00E211FF">
        <w:rPr>
          <w:sz w:val="28"/>
          <w:szCs w:val="28"/>
        </w:rPr>
        <w:t xml:space="preserve">, оказывающим </w:t>
      </w:r>
    </w:p>
    <w:p w:rsidR="00455E4D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услуги по содержанию </w:t>
      </w:r>
      <w:r w:rsidR="00F72108" w:rsidRPr="00E211FF">
        <w:rPr>
          <w:sz w:val="28"/>
          <w:szCs w:val="28"/>
        </w:rPr>
        <w:t xml:space="preserve">и </w:t>
      </w:r>
    </w:p>
    <w:p w:rsidR="00A4579E" w:rsidRPr="00E211FF" w:rsidRDefault="00F72108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текущему ремонту </w:t>
      </w:r>
    </w:p>
    <w:p w:rsidR="00F72108" w:rsidRPr="00E211FF" w:rsidRDefault="00A4579E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общего имущества </w:t>
      </w:r>
    </w:p>
    <w:p w:rsidR="00455E4D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многоквартирных домов, 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211FF">
        <w:rPr>
          <w:sz w:val="28"/>
          <w:szCs w:val="28"/>
        </w:rPr>
        <w:t>признанных</w:t>
      </w:r>
      <w:proofErr w:type="gramEnd"/>
      <w:r w:rsidRPr="00E211FF">
        <w:rPr>
          <w:sz w:val="28"/>
          <w:szCs w:val="28"/>
        </w:rPr>
        <w:t xml:space="preserve"> аварийными 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и подлежащими сносу </w:t>
      </w:r>
      <w:bookmarkStart w:id="0" w:name="_GoBack"/>
      <w:bookmarkEnd w:id="0"/>
    </w:p>
    <w:p w:rsidR="00144E9B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>или реконструкции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717C" w:rsidRPr="00E211FF" w:rsidRDefault="00923EEF" w:rsidP="00923EEF">
      <w:pPr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В целях обеспечения исполнения </w:t>
      </w:r>
      <w:r w:rsidR="00357DBD" w:rsidRPr="00E211FF">
        <w:rPr>
          <w:sz w:val="28"/>
          <w:szCs w:val="28"/>
        </w:rPr>
        <w:t xml:space="preserve">обязанностей по </w:t>
      </w:r>
      <w:r w:rsidRPr="00E211FF">
        <w:rPr>
          <w:sz w:val="28"/>
          <w:szCs w:val="28"/>
        </w:rPr>
        <w:t>содержани</w:t>
      </w:r>
      <w:r w:rsidR="00357DBD" w:rsidRPr="00E211FF">
        <w:rPr>
          <w:sz w:val="28"/>
          <w:szCs w:val="28"/>
        </w:rPr>
        <w:t xml:space="preserve">ю и </w:t>
      </w:r>
      <w:r w:rsidR="00F72108" w:rsidRPr="00E211FF">
        <w:rPr>
          <w:sz w:val="28"/>
          <w:szCs w:val="28"/>
        </w:rPr>
        <w:t xml:space="preserve">текущему </w:t>
      </w:r>
      <w:r w:rsidR="00357DBD" w:rsidRPr="00E211FF">
        <w:rPr>
          <w:sz w:val="28"/>
          <w:szCs w:val="28"/>
        </w:rPr>
        <w:t xml:space="preserve">ремонту общего имущества </w:t>
      </w:r>
      <w:r w:rsidR="00F72108" w:rsidRPr="00E211FF">
        <w:rPr>
          <w:sz w:val="28"/>
          <w:szCs w:val="28"/>
        </w:rPr>
        <w:t xml:space="preserve"> </w:t>
      </w:r>
      <w:r w:rsidR="00C71115" w:rsidRPr="00E211FF">
        <w:rPr>
          <w:sz w:val="28"/>
          <w:szCs w:val="28"/>
        </w:rPr>
        <w:t xml:space="preserve"> </w:t>
      </w:r>
      <w:r w:rsidRPr="00E211FF">
        <w:rPr>
          <w:sz w:val="28"/>
          <w:szCs w:val="28"/>
        </w:rPr>
        <w:t>многоквартирных дом</w:t>
      </w:r>
      <w:r w:rsidR="00C71115" w:rsidRPr="00E211FF">
        <w:rPr>
          <w:sz w:val="28"/>
          <w:szCs w:val="28"/>
        </w:rPr>
        <w:t>ов</w:t>
      </w:r>
      <w:r w:rsidRPr="00E211FF">
        <w:rPr>
          <w:sz w:val="28"/>
          <w:szCs w:val="28"/>
        </w:rPr>
        <w:t>, признанных аварийными и подлежащими сносу или реконструкции</w:t>
      </w:r>
      <w:r w:rsidR="00C71115" w:rsidRPr="00E211FF">
        <w:rPr>
          <w:sz w:val="28"/>
          <w:szCs w:val="28"/>
        </w:rPr>
        <w:t>,</w:t>
      </w:r>
      <w:r w:rsidRPr="00E211FF">
        <w:rPr>
          <w:sz w:val="28"/>
          <w:szCs w:val="28"/>
        </w:rPr>
        <w:t xml:space="preserve"> до даты </w:t>
      </w:r>
      <w:r w:rsidR="00F72108" w:rsidRPr="00E211FF">
        <w:rPr>
          <w:sz w:val="28"/>
          <w:szCs w:val="28"/>
        </w:rPr>
        <w:t>отселения проживающих в них лиц</w:t>
      </w:r>
      <w:r w:rsidRPr="00E211FF">
        <w:rPr>
          <w:sz w:val="28"/>
          <w:szCs w:val="28"/>
        </w:rPr>
        <w:t xml:space="preserve">, в соответствии </w:t>
      </w:r>
      <w:r w:rsidR="00F72108" w:rsidRPr="00E211FF">
        <w:rPr>
          <w:sz w:val="28"/>
          <w:szCs w:val="28"/>
        </w:rPr>
        <w:t xml:space="preserve">с </w:t>
      </w:r>
      <w:r w:rsidRPr="00E211FF">
        <w:rPr>
          <w:sz w:val="28"/>
          <w:szCs w:val="28"/>
        </w:rPr>
        <w:t xml:space="preserve"> Бюджетн</w:t>
      </w:r>
      <w:r w:rsidR="00F72108" w:rsidRPr="00E211FF">
        <w:rPr>
          <w:sz w:val="28"/>
          <w:szCs w:val="28"/>
        </w:rPr>
        <w:t>ым</w:t>
      </w:r>
      <w:r w:rsidRPr="00E211FF">
        <w:rPr>
          <w:sz w:val="28"/>
          <w:szCs w:val="28"/>
        </w:rPr>
        <w:t xml:space="preserve"> кодекс</w:t>
      </w:r>
      <w:r w:rsidR="00F72108" w:rsidRPr="00E211FF">
        <w:rPr>
          <w:sz w:val="28"/>
          <w:szCs w:val="28"/>
        </w:rPr>
        <w:t>ом</w:t>
      </w:r>
      <w:r w:rsidRPr="00E211FF">
        <w:rPr>
          <w:sz w:val="28"/>
          <w:szCs w:val="28"/>
        </w:rPr>
        <w:t xml:space="preserve"> Р</w:t>
      </w:r>
      <w:r w:rsidR="00874601" w:rsidRPr="00E211FF">
        <w:rPr>
          <w:sz w:val="28"/>
          <w:szCs w:val="28"/>
        </w:rPr>
        <w:t>о</w:t>
      </w:r>
      <w:r w:rsidRPr="00E211FF">
        <w:rPr>
          <w:sz w:val="28"/>
          <w:szCs w:val="28"/>
        </w:rPr>
        <w:t xml:space="preserve">ссийской Федерации, </w:t>
      </w:r>
      <w:r w:rsidR="007E71B9" w:rsidRPr="00E211FF">
        <w:rPr>
          <w:sz w:val="28"/>
          <w:szCs w:val="28"/>
        </w:rPr>
        <w:t>руководствуясь статьей 71 Устава города Ханты-Мансийска</w:t>
      </w:r>
      <w:r w:rsidR="00874601" w:rsidRPr="00E211FF">
        <w:rPr>
          <w:sz w:val="28"/>
          <w:szCs w:val="28"/>
        </w:rPr>
        <w:t>:</w:t>
      </w:r>
      <w:r w:rsidR="0010717C" w:rsidRPr="00E211FF">
        <w:rPr>
          <w:sz w:val="28"/>
          <w:szCs w:val="28"/>
        </w:rPr>
        <w:t xml:space="preserve"> </w:t>
      </w:r>
    </w:p>
    <w:p w:rsidR="00C47EB9" w:rsidRPr="00E211FF" w:rsidRDefault="00923EEF" w:rsidP="0092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1. Утвердить Порядок предоставления субсидий в целях возмещения затрат </w:t>
      </w:r>
      <w:r w:rsidR="00C71115" w:rsidRPr="00E211FF">
        <w:rPr>
          <w:sz w:val="28"/>
          <w:szCs w:val="28"/>
        </w:rPr>
        <w:t>лицам</w:t>
      </w:r>
      <w:r w:rsidRPr="00E211FF">
        <w:rPr>
          <w:sz w:val="28"/>
          <w:szCs w:val="28"/>
        </w:rPr>
        <w:t xml:space="preserve">, оказывающим услуги </w:t>
      </w:r>
      <w:r w:rsidR="00C71115" w:rsidRPr="00E211FF">
        <w:rPr>
          <w:sz w:val="28"/>
          <w:szCs w:val="28"/>
        </w:rPr>
        <w:t xml:space="preserve">по содержанию и текущему ремонту общего имущества  многоквартирных домов, признанных аварийными и подлежащими сносу или реконструкции </w:t>
      </w:r>
      <w:r w:rsidR="00AD0D5F" w:rsidRPr="00E211FF">
        <w:rPr>
          <w:sz w:val="28"/>
          <w:szCs w:val="28"/>
        </w:rPr>
        <w:t>согласно приложению</w:t>
      </w:r>
      <w:r w:rsidR="002D324C" w:rsidRPr="00E211FF">
        <w:rPr>
          <w:sz w:val="28"/>
          <w:szCs w:val="28"/>
        </w:rPr>
        <w:t xml:space="preserve"> </w:t>
      </w:r>
      <w:r w:rsidR="00AD0D5F" w:rsidRPr="00E211FF">
        <w:rPr>
          <w:sz w:val="28"/>
          <w:szCs w:val="28"/>
        </w:rPr>
        <w:t>к настоящему постановлению</w:t>
      </w:r>
      <w:r w:rsidR="00426082" w:rsidRPr="00E211FF">
        <w:rPr>
          <w:sz w:val="28"/>
          <w:szCs w:val="28"/>
        </w:rPr>
        <w:t>.</w:t>
      </w:r>
      <w:r w:rsidR="0025136F" w:rsidRPr="00E211FF">
        <w:rPr>
          <w:sz w:val="28"/>
          <w:szCs w:val="28"/>
        </w:rPr>
        <w:t xml:space="preserve"> </w:t>
      </w:r>
      <w:r w:rsidR="009B53EB" w:rsidRPr="00E211FF">
        <w:rPr>
          <w:sz w:val="28"/>
          <w:szCs w:val="28"/>
        </w:rPr>
        <w:t xml:space="preserve"> </w:t>
      </w:r>
      <w:r w:rsidR="00360360" w:rsidRPr="00E211FF">
        <w:rPr>
          <w:sz w:val="28"/>
          <w:szCs w:val="28"/>
        </w:rPr>
        <w:t xml:space="preserve"> </w:t>
      </w:r>
    </w:p>
    <w:p w:rsidR="00426082" w:rsidRPr="00E211FF" w:rsidRDefault="00923EEF" w:rsidP="00923EEF">
      <w:pPr>
        <w:pStyle w:val="a9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  <w:shd w:val="clear" w:color="auto" w:fill="FFFFFF"/>
        </w:rPr>
        <w:t xml:space="preserve">2. </w:t>
      </w:r>
      <w:r w:rsidR="00AD0D5F" w:rsidRPr="00E211FF">
        <w:rPr>
          <w:sz w:val="28"/>
          <w:szCs w:val="28"/>
          <w:shd w:val="clear" w:color="auto" w:fill="FFFFFF"/>
        </w:rPr>
        <w:t>Настоящее постановление вступает в силу после дня  его официального опубликования</w:t>
      </w:r>
      <w:r w:rsidR="00426082" w:rsidRPr="00E211FF">
        <w:rPr>
          <w:sz w:val="28"/>
          <w:szCs w:val="28"/>
        </w:rPr>
        <w:t>.</w:t>
      </w:r>
    </w:p>
    <w:p w:rsidR="00455E4D" w:rsidRPr="00E211FF" w:rsidRDefault="00874601" w:rsidP="00455E4D">
      <w:pPr>
        <w:pStyle w:val="a9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3. </w:t>
      </w:r>
      <w:proofErr w:type="gramStart"/>
      <w:r w:rsidRPr="00E211FF">
        <w:rPr>
          <w:sz w:val="28"/>
          <w:szCs w:val="28"/>
        </w:rPr>
        <w:t xml:space="preserve">Контроль </w:t>
      </w:r>
      <w:r w:rsidR="00455E4D" w:rsidRPr="00E211FF">
        <w:rPr>
          <w:sz w:val="28"/>
          <w:szCs w:val="28"/>
          <w:shd w:val="clear" w:color="auto" w:fill="FFFFFF"/>
        </w:rPr>
        <w:t>за</w:t>
      </w:r>
      <w:proofErr w:type="gramEnd"/>
      <w:r w:rsidR="00455E4D" w:rsidRPr="00E211FF">
        <w:rPr>
          <w:sz w:val="28"/>
          <w:szCs w:val="28"/>
          <w:shd w:val="clear" w:color="auto" w:fill="FFFFFF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 w:rsidR="00455E4D" w:rsidRPr="00E211FF">
        <w:rPr>
          <w:sz w:val="28"/>
          <w:szCs w:val="28"/>
          <w:shd w:val="clear" w:color="auto" w:fill="FFFFFF"/>
        </w:rPr>
        <w:t>Волчкова</w:t>
      </w:r>
      <w:proofErr w:type="spellEnd"/>
      <w:r w:rsidR="00455E4D" w:rsidRPr="00E211FF">
        <w:rPr>
          <w:sz w:val="28"/>
          <w:szCs w:val="28"/>
          <w:shd w:val="clear" w:color="auto" w:fill="FFFFFF"/>
        </w:rPr>
        <w:t xml:space="preserve"> С.А. </w:t>
      </w:r>
    </w:p>
    <w:p w:rsidR="00144E9B" w:rsidRPr="00E211FF" w:rsidRDefault="00144E9B" w:rsidP="007A5B92">
      <w:pPr>
        <w:jc w:val="both"/>
        <w:rPr>
          <w:sz w:val="28"/>
          <w:szCs w:val="28"/>
        </w:rPr>
      </w:pPr>
    </w:p>
    <w:p w:rsidR="00426082" w:rsidRPr="00E211FF" w:rsidRDefault="00426082" w:rsidP="00D530F3">
      <w:pPr>
        <w:jc w:val="both"/>
        <w:rPr>
          <w:sz w:val="28"/>
          <w:szCs w:val="28"/>
        </w:rPr>
      </w:pPr>
    </w:p>
    <w:p w:rsidR="00426082" w:rsidRPr="00E211FF" w:rsidRDefault="00426082" w:rsidP="00D530F3">
      <w:pPr>
        <w:jc w:val="both"/>
        <w:rPr>
          <w:sz w:val="28"/>
          <w:szCs w:val="28"/>
        </w:rPr>
      </w:pPr>
    </w:p>
    <w:p w:rsidR="00FF7D5E" w:rsidRPr="00E211FF" w:rsidRDefault="0039352B" w:rsidP="00D530F3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Глава</w:t>
      </w:r>
    </w:p>
    <w:p w:rsidR="001B346A" w:rsidRPr="00E211FF" w:rsidRDefault="00FF7D5E" w:rsidP="000D6DAE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города Ханты-Мансийска    </w:t>
      </w:r>
      <w:r w:rsidR="0039352B" w:rsidRPr="00E211FF">
        <w:rPr>
          <w:sz w:val="28"/>
          <w:szCs w:val="28"/>
        </w:rPr>
        <w:t xml:space="preserve">                                                            </w:t>
      </w:r>
      <w:proofErr w:type="spellStart"/>
      <w:r w:rsidR="00E6718B" w:rsidRPr="00E211FF">
        <w:rPr>
          <w:sz w:val="28"/>
          <w:szCs w:val="28"/>
        </w:rPr>
        <w:t>М.П.Ряшин</w:t>
      </w:r>
      <w:proofErr w:type="spellEnd"/>
    </w:p>
    <w:p w:rsidR="00AA59C9" w:rsidRPr="00E211FF" w:rsidRDefault="00AA59C9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352B" w:rsidRPr="00E211FF" w:rsidRDefault="0039352B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E4D" w:rsidRPr="00E211FF" w:rsidRDefault="00455E4D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от </w:t>
      </w:r>
      <w:r w:rsidR="00B04BB8" w:rsidRPr="00E211FF">
        <w:rPr>
          <w:rFonts w:ascii="Times New Roman" w:hAnsi="Times New Roman" w:cs="Times New Roman"/>
          <w:sz w:val="28"/>
          <w:szCs w:val="28"/>
        </w:rPr>
        <w:t>__________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455E4D" w:rsidRPr="00E211FF">
        <w:rPr>
          <w:rFonts w:ascii="Times New Roman" w:hAnsi="Times New Roman" w:cs="Times New Roman"/>
          <w:sz w:val="28"/>
          <w:szCs w:val="28"/>
        </w:rPr>
        <w:t>№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B04BB8" w:rsidRPr="00E211FF">
        <w:rPr>
          <w:rFonts w:ascii="Times New Roman" w:hAnsi="Times New Roman" w:cs="Times New Roman"/>
          <w:sz w:val="28"/>
          <w:szCs w:val="28"/>
        </w:rPr>
        <w:t>_____</w:t>
      </w:r>
    </w:p>
    <w:p w:rsidR="002D324C" w:rsidRPr="00E211FF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455E4D" w:rsidP="002D3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5"/>
      <w:bookmarkEnd w:id="1"/>
      <w:r w:rsidRPr="00E211FF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в целях возмещения затрат лицам, оказывающим услуги по содержанию</w:t>
      </w:r>
      <w:r w:rsidR="00C71115" w:rsidRPr="00E211FF">
        <w:rPr>
          <w:rFonts w:ascii="Times New Roman" w:hAnsi="Times New Roman" w:cs="Times New Roman"/>
          <w:b w:val="0"/>
          <w:sz w:val="28"/>
          <w:szCs w:val="28"/>
        </w:rPr>
        <w:t xml:space="preserve"> и текущему ремонту</w:t>
      </w:r>
      <w:r w:rsidRPr="00E211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79E" w:rsidRPr="00E211FF">
        <w:rPr>
          <w:rFonts w:ascii="Times New Roman" w:hAnsi="Times New Roman" w:cs="Times New Roman"/>
          <w:b w:val="0"/>
          <w:sz w:val="28"/>
          <w:szCs w:val="28"/>
        </w:rPr>
        <w:t xml:space="preserve">общего имущества </w:t>
      </w:r>
      <w:r w:rsidRPr="00E211FF">
        <w:rPr>
          <w:rFonts w:ascii="Times New Roman" w:hAnsi="Times New Roman" w:cs="Times New Roman"/>
          <w:b w:val="0"/>
          <w:sz w:val="28"/>
          <w:szCs w:val="28"/>
        </w:rPr>
        <w:t>многоквартирных домов, признанных аварийными и подлежащими сносу или реконструкции</w:t>
      </w:r>
      <w:r w:rsidR="002D324C" w:rsidRPr="00E211FF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</w:p>
    <w:p w:rsidR="002D324C" w:rsidRPr="00E211FF" w:rsidRDefault="002D324C" w:rsidP="002D3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2D32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324C" w:rsidRPr="00E211FF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108" w:rsidRPr="00E211FF" w:rsidRDefault="002D324C" w:rsidP="00C71115">
      <w:pPr>
        <w:spacing w:before="100" w:beforeAutospacing="1"/>
        <w:ind w:firstLine="567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1.1. </w:t>
      </w:r>
      <w:proofErr w:type="gramStart"/>
      <w:r w:rsidR="00F72108" w:rsidRPr="00E211FF">
        <w:rPr>
          <w:sz w:val="28"/>
          <w:szCs w:val="28"/>
        </w:rPr>
        <w:t>Настоящий Порядок разработан в соответствии с Бюджетным кодексом Российской Федерации, Жилищным кодексом Российской Федерации, 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регулирует отношения по предоставлению субсидий в целях</w:t>
      </w:r>
      <w:proofErr w:type="gramEnd"/>
      <w:r w:rsidR="00F72108" w:rsidRPr="00E211FF">
        <w:rPr>
          <w:sz w:val="28"/>
          <w:szCs w:val="28"/>
        </w:rPr>
        <w:t xml:space="preserve"> возмещения з</w:t>
      </w:r>
      <w:r w:rsidR="00C71115" w:rsidRPr="00E211FF">
        <w:rPr>
          <w:sz w:val="28"/>
          <w:szCs w:val="28"/>
        </w:rPr>
        <w:t>а</w:t>
      </w:r>
      <w:r w:rsidR="00F72108" w:rsidRPr="00E211FF">
        <w:rPr>
          <w:sz w:val="28"/>
          <w:szCs w:val="28"/>
        </w:rPr>
        <w:t xml:space="preserve">трат лицам, оказывающим услуги по содержанию </w:t>
      </w:r>
      <w:r w:rsidR="00C71115" w:rsidRPr="00E211FF">
        <w:rPr>
          <w:sz w:val="28"/>
          <w:szCs w:val="28"/>
        </w:rPr>
        <w:t xml:space="preserve">и текущему ремонту </w:t>
      </w:r>
      <w:r w:rsidR="00C115D0" w:rsidRPr="00E211FF">
        <w:rPr>
          <w:sz w:val="28"/>
          <w:szCs w:val="28"/>
        </w:rPr>
        <w:t xml:space="preserve">общего имущества </w:t>
      </w:r>
      <w:r w:rsidR="00F72108" w:rsidRPr="00E211FF">
        <w:rPr>
          <w:sz w:val="28"/>
          <w:szCs w:val="28"/>
        </w:rPr>
        <w:t>многоквартирных домов, признанных аварийными и подлежащими сносу или реконструкции</w:t>
      </w:r>
      <w:r w:rsidR="00C71115" w:rsidRPr="00E211FF">
        <w:rPr>
          <w:sz w:val="28"/>
          <w:szCs w:val="28"/>
        </w:rPr>
        <w:t>, до даты отселения проживающих в них лиц.</w:t>
      </w:r>
    </w:p>
    <w:p w:rsidR="002D324C" w:rsidRPr="00E211FF" w:rsidRDefault="00090E92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</w:t>
      </w:r>
      <w:r w:rsidR="00C71115" w:rsidRPr="00E211FF">
        <w:rPr>
          <w:rFonts w:ascii="Times New Roman" w:hAnsi="Times New Roman" w:cs="Times New Roman"/>
          <w:sz w:val="28"/>
          <w:szCs w:val="28"/>
        </w:rPr>
        <w:t>2</w:t>
      </w:r>
      <w:r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рименяются следующие </w:t>
      </w:r>
      <w:r w:rsidR="002D324C" w:rsidRPr="00E211FF">
        <w:rPr>
          <w:rFonts w:ascii="Times New Roman" w:hAnsi="Times New Roman" w:cs="Times New Roman"/>
          <w:sz w:val="28"/>
          <w:szCs w:val="28"/>
        </w:rPr>
        <w:t>понятия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Pr="00E211FF">
        <w:rPr>
          <w:rFonts w:ascii="Times New Roman" w:hAnsi="Times New Roman" w:cs="Times New Roman"/>
          <w:sz w:val="28"/>
          <w:szCs w:val="28"/>
        </w:rPr>
        <w:t>:</w:t>
      </w:r>
    </w:p>
    <w:p w:rsidR="002D324C" w:rsidRPr="00E211FF" w:rsidRDefault="00DB3FC7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с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убсидия </w:t>
      </w:r>
      <w:r w:rsidRPr="00E211F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A4C22" w:rsidRPr="00E211FF">
        <w:rPr>
          <w:rFonts w:ascii="Times New Roman" w:hAnsi="Times New Roman" w:cs="Times New Roman"/>
          <w:sz w:val="28"/>
          <w:szCs w:val="28"/>
        </w:rPr>
        <w:t xml:space="preserve">возмещения затрат </w:t>
      </w:r>
      <w:r w:rsidRPr="00E211FF">
        <w:rPr>
          <w:rFonts w:ascii="Times New Roman" w:hAnsi="Times New Roman" w:cs="Times New Roman"/>
          <w:sz w:val="28"/>
          <w:szCs w:val="28"/>
        </w:rPr>
        <w:t>по</w:t>
      </w:r>
      <w:r w:rsidR="00EA4C22" w:rsidRPr="00E211F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E211FF">
        <w:rPr>
          <w:rFonts w:ascii="Times New Roman" w:hAnsi="Times New Roman" w:cs="Times New Roman"/>
          <w:sz w:val="28"/>
          <w:szCs w:val="28"/>
        </w:rPr>
        <w:t>ю</w:t>
      </w:r>
      <w:r w:rsidR="00EA4C22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C71115" w:rsidRPr="00E211FF">
        <w:rPr>
          <w:rFonts w:ascii="Times New Roman" w:hAnsi="Times New Roman" w:cs="Times New Roman"/>
          <w:sz w:val="28"/>
          <w:szCs w:val="28"/>
        </w:rPr>
        <w:t>и текущ</w:t>
      </w:r>
      <w:r w:rsidRPr="00E211FF">
        <w:rPr>
          <w:rFonts w:ascii="Times New Roman" w:hAnsi="Times New Roman" w:cs="Times New Roman"/>
          <w:sz w:val="28"/>
          <w:szCs w:val="28"/>
        </w:rPr>
        <w:t>ему</w:t>
      </w:r>
      <w:r w:rsidR="00C71115" w:rsidRPr="00E211FF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E211FF">
        <w:rPr>
          <w:rFonts w:ascii="Times New Roman" w:hAnsi="Times New Roman" w:cs="Times New Roman"/>
          <w:sz w:val="28"/>
          <w:szCs w:val="28"/>
        </w:rPr>
        <w:t>у</w:t>
      </w:r>
      <w:r w:rsidR="00C71115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C115D0" w:rsidRPr="00E211FF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EA4C22" w:rsidRPr="00E211F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- бюджетные средства, предоставляемые </w:t>
      </w:r>
      <w:r w:rsidR="005E223C" w:rsidRPr="00E211FF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2D324C" w:rsidRPr="00E211FF">
        <w:rPr>
          <w:rFonts w:ascii="Times New Roman" w:hAnsi="Times New Roman" w:cs="Times New Roman"/>
          <w:sz w:val="28"/>
          <w:szCs w:val="28"/>
        </w:rPr>
        <w:t>в со</w:t>
      </w:r>
      <w:r w:rsidR="00EA4C22" w:rsidRPr="00E211FF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Pr="00E211FF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DB3FC7" w:rsidRPr="00E211FF" w:rsidRDefault="00404855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л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ица, оказывающие услуги по содержанию и текущему ремонту многоквартирных домов - управляющая организация, товарищество собственников жилья либо жилищный кооператив или иной специализированный потребительский кооператив, а так же лица, оказывающие услуги по содержанию и текущему ремонту многоквартирных домов в соответствии с выбором собственниками помещений </w:t>
      </w:r>
      <w:r w:rsidRPr="00E211FF">
        <w:rPr>
          <w:rFonts w:ascii="Times New Roman" w:hAnsi="Times New Roman" w:cs="Times New Roman"/>
          <w:sz w:val="28"/>
          <w:szCs w:val="28"/>
        </w:rPr>
        <w:t>непосредственного способа у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правления многоквартирным домом. </w:t>
      </w:r>
    </w:p>
    <w:p w:rsidR="00404855" w:rsidRPr="00E211FF" w:rsidRDefault="00DB3FC7" w:rsidP="00404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1.3. </w:t>
      </w:r>
      <w:r w:rsidR="00404855" w:rsidRPr="00E211FF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Департаментом  городского хозяйства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 в  установленном порядке лимиты бюджетных обязательств на предоставление Субсидии на соответствующий финансовый год и плановый период (далее - Главный </w:t>
      </w:r>
      <w:r w:rsidR="00404855" w:rsidRPr="00E211FF">
        <w:rPr>
          <w:rFonts w:ascii="Times New Roman" w:hAnsi="Times New Roman" w:cs="Times New Roman"/>
          <w:sz w:val="28"/>
          <w:szCs w:val="28"/>
        </w:rPr>
        <w:lastRenderedPageBreak/>
        <w:t>распорядитель бюджетных средств).</w:t>
      </w:r>
    </w:p>
    <w:p w:rsidR="002D324C" w:rsidRPr="00E211FF" w:rsidRDefault="00404855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4. Субсидии предоставляются лицам, оказывающим услуги по содержанию и текущему ремонту многоквартирных домов, признанных в установленном порядке аварийными и подлежащими сносу или реконструкции (далее – Получатель субсидии).</w:t>
      </w:r>
    </w:p>
    <w:p w:rsidR="00B367BC" w:rsidRPr="00E211FF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2D32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D324C" w:rsidRPr="00E211FF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7BC" w:rsidRPr="00E211FF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2.1. </w:t>
      </w:r>
      <w:r w:rsidR="00B367BC" w:rsidRPr="00E211FF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условий:</w:t>
      </w:r>
    </w:p>
    <w:p w:rsidR="00B367BC" w:rsidRPr="00E211FF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1.1. Соответствие Получателя субсидии критерию, указанному в пункте 1.4. настоящего Порядка.</w:t>
      </w:r>
    </w:p>
    <w:p w:rsidR="00B367BC" w:rsidRPr="00E211FF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1.2. Соответствие Получателя субсидии на первое числе месяца, предшествующего месяцу, в котором планируется заключение договора (соглашения) о предоставлении субсидии следующим требованиям:</w:t>
      </w:r>
    </w:p>
    <w:p w:rsidR="00B367BC" w:rsidRPr="00E211FF" w:rsidRDefault="00B367BC" w:rsidP="00B36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rFonts w:eastAsia="Calibri"/>
          <w:sz w:val="28"/>
          <w:szCs w:val="28"/>
          <w:lang w:eastAsia="en-US"/>
        </w:rPr>
        <w:t xml:space="preserve">отсутствие </w:t>
      </w:r>
      <w:r w:rsidRPr="00E211FF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211FF">
        <w:rPr>
          <w:rFonts w:eastAsia="Calibri"/>
          <w:sz w:val="28"/>
          <w:szCs w:val="28"/>
          <w:lang w:eastAsia="en-US"/>
        </w:rPr>
        <w:t>;</w:t>
      </w:r>
    </w:p>
    <w:p w:rsidR="00B367BC" w:rsidRPr="00E211FF" w:rsidRDefault="00B367BC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211FF">
        <w:rPr>
          <w:rFonts w:eastAsia="Calibri"/>
          <w:sz w:val="28"/>
          <w:szCs w:val="28"/>
          <w:lang w:eastAsia="en-US"/>
        </w:rPr>
        <w:t xml:space="preserve">отсутствие </w:t>
      </w:r>
      <w:r w:rsidRPr="00E211FF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бюджетных инвестиций, </w:t>
      </w:r>
      <w:proofErr w:type="gramStart"/>
      <w:r w:rsidRPr="00E211FF">
        <w:rPr>
          <w:sz w:val="28"/>
          <w:szCs w:val="28"/>
        </w:rPr>
        <w:t>предоставленных</w:t>
      </w:r>
      <w:proofErr w:type="gramEnd"/>
      <w:r w:rsidRPr="00E211FF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Ханты-Мансийска</w:t>
      </w:r>
      <w:r w:rsidRPr="00E211FF">
        <w:rPr>
          <w:rFonts w:eastAsia="Calibri"/>
          <w:sz w:val="28"/>
          <w:szCs w:val="28"/>
          <w:lang w:eastAsia="en-US"/>
        </w:rPr>
        <w:t>;</w:t>
      </w:r>
    </w:p>
    <w:p w:rsidR="00B367BC" w:rsidRPr="00E211FF" w:rsidRDefault="00B367BC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11FF">
        <w:rPr>
          <w:rFonts w:eastAsia="Calibri"/>
          <w:sz w:val="28"/>
          <w:szCs w:val="28"/>
          <w:lang w:eastAsia="en-US"/>
        </w:rPr>
        <w:t>не должен являться</w:t>
      </w:r>
      <w:r w:rsidRPr="00E211FF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211FF">
        <w:rPr>
          <w:sz w:val="28"/>
          <w:szCs w:val="28"/>
        </w:rPr>
        <w:t xml:space="preserve"> таких юридических лиц, в совокупности превышает 50 процентов</w:t>
      </w:r>
      <w:r w:rsidRPr="00E211FF">
        <w:rPr>
          <w:rFonts w:eastAsia="Calibri"/>
          <w:sz w:val="28"/>
          <w:szCs w:val="28"/>
          <w:lang w:eastAsia="en-US"/>
        </w:rPr>
        <w:t>;</w:t>
      </w:r>
    </w:p>
    <w:p w:rsidR="00B367BC" w:rsidRPr="00E211FF" w:rsidRDefault="00B367BC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211FF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E211FF">
        <w:rPr>
          <w:rFonts w:eastAsia="Calibri"/>
          <w:sz w:val="28"/>
          <w:szCs w:val="28"/>
          <w:lang w:eastAsia="en-US"/>
        </w:rPr>
        <w:t>должен</w:t>
      </w:r>
      <w:proofErr w:type="gramEnd"/>
      <w:r w:rsidRPr="00E211FF">
        <w:rPr>
          <w:rFonts w:eastAsia="Calibri"/>
          <w:sz w:val="28"/>
          <w:szCs w:val="28"/>
          <w:lang w:eastAsia="en-US"/>
        </w:rPr>
        <w:t xml:space="preserve"> находится в процессе реорган</w:t>
      </w:r>
      <w:r w:rsidR="00F961BA" w:rsidRPr="00E211FF">
        <w:rPr>
          <w:rFonts w:eastAsia="Calibri"/>
          <w:sz w:val="28"/>
          <w:szCs w:val="28"/>
          <w:lang w:eastAsia="en-US"/>
        </w:rPr>
        <w:t>изации, ликвидации, банкротства.</w:t>
      </w:r>
    </w:p>
    <w:p w:rsidR="002D324C" w:rsidRPr="00E211FF" w:rsidRDefault="00B367BC" w:rsidP="00B36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</w:t>
      </w:r>
      <w:r w:rsidR="006A0A9A" w:rsidRPr="00E211FF">
        <w:rPr>
          <w:rFonts w:ascii="Times New Roman" w:hAnsi="Times New Roman" w:cs="Times New Roman"/>
          <w:sz w:val="28"/>
          <w:szCs w:val="28"/>
        </w:rPr>
        <w:t>2</w:t>
      </w:r>
      <w:r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E211FF">
        <w:rPr>
          <w:rFonts w:ascii="Times New Roman" w:hAnsi="Times New Roman" w:cs="Times New Roman"/>
          <w:sz w:val="28"/>
          <w:szCs w:val="28"/>
        </w:rPr>
        <w:t>С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04855" w:rsidRPr="00E211FF">
        <w:rPr>
          <w:rFonts w:ascii="Times New Roman" w:hAnsi="Times New Roman" w:cs="Times New Roman"/>
          <w:sz w:val="28"/>
          <w:szCs w:val="28"/>
        </w:rPr>
        <w:t>П</w:t>
      </w:r>
      <w:r w:rsidR="000E7564" w:rsidRPr="00E211FF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04855" w:rsidRPr="00E211FF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 заявку </w:t>
      </w:r>
      <w:r w:rsidRPr="00E211FF">
        <w:rPr>
          <w:rFonts w:ascii="Times New Roman" w:hAnsi="Times New Roman" w:cs="Times New Roman"/>
          <w:sz w:val="28"/>
          <w:szCs w:val="28"/>
        </w:rPr>
        <w:t>по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E211FF">
        <w:rPr>
          <w:rFonts w:ascii="Times New Roman" w:hAnsi="Times New Roman" w:cs="Times New Roman"/>
          <w:sz w:val="28"/>
          <w:szCs w:val="28"/>
        </w:rPr>
        <w:t>е</w:t>
      </w:r>
      <w:r w:rsidR="009A272F" w:rsidRPr="00E211FF">
        <w:rPr>
          <w:rFonts w:ascii="Times New Roman" w:hAnsi="Times New Roman" w:cs="Times New Roman"/>
          <w:sz w:val="28"/>
          <w:szCs w:val="28"/>
        </w:rPr>
        <w:t xml:space="preserve"> согласно приложению № 1 </w:t>
      </w:r>
      <w:r w:rsidRPr="00E211F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A272F" w:rsidRPr="00E211FF">
        <w:rPr>
          <w:rFonts w:ascii="Times New Roman" w:hAnsi="Times New Roman" w:cs="Times New Roman"/>
          <w:sz w:val="28"/>
          <w:szCs w:val="28"/>
        </w:rPr>
        <w:t>Порядк</w:t>
      </w:r>
      <w:r w:rsidRPr="00E211FF">
        <w:rPr>
          <w:rFonts w:ascii="Times New Roman" w:hAnsi="Times New Roman" w:cs="Times New Roman"/>
          <w:sz w:val="28"/>
          <w:szCs w:val="28"/>
        </w:rPr>
        <w:t>у</w:t>
      </w:r>
      <w:r w:rsidR="009A272F" w:rsidRPr="00E211FF">
        <w:rPr>
          <w:rFonts w:ascii="Times New Roman" w:hAnsi="Times New Roman" w:cs="Times New Roman"/>
          <w:sz w:val="28"/>
          <w:szCs w:val="28"/>
        </w:rPr>
        <w:t>,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hyperlink r:id="rId7" w:history="1">
        <w:r w:rsidR="002D324C" w:rsidRPr="00E211F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A272F" w:rsidRPr="00E211F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A272F" w:rsidRPr="00E2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D324C" w:rsidRPr="00E211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D324C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Pr="00E211F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324C" w:rsidRPr="00E211FF">
        <w:rPr>
          <w:rFonts w:ascii="Times New Roman" w:hAnsi="Times New Roman" w:cs="Times New Roman"/>
          <w:sz w:val="28"/>
          <w:szCs w:val="28"/>
        </w:rPr>
        <w:t>Порядк</w:t>
      </w:r>
      <w:r w:rsidRPr="00E211FF">
        <w:rPr>
          <w:rFonts w:ascii="Times New Roman" w:hAnsi="Times New Roman" w:cs="Times New Roman"/>
          <w:sz w:val="28"/>
          <w:szCs w:val="28"/>
        </w:rPr>
        <w:t>у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. Незаверенные копии документов, прилагаемых к заявке, могут быть заверены </w:t>
      </w:r>
      <w:r w:rsidRPr="00E211FF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Pr="00E211FF">
        <w:rPr>
          <w:rFonts w:ascii="Times New Roman" w:hAnsi="Times New Roman" w:cs="Times New Roman"/>
          <w:sz w:val="28"/>
          <w:szCs w:val="28"/>
        </w:rPr>
        <w:t xml:space="preserve">дств </w:t>
      </w:r>
      <w:r w:rsidR="002D324C" w:rsidRPr="00E211F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D324C" w:rsidRPr="00E211FF">
        <w:rPr>
          <w:rFonts w:ascii="Times New Roman" w:hAnsi="Times New Roman" w:cs="Times New Roman"/>
          <w:sz w:val="28"/>
          <w:szCs w:val="28"/>
        </w:rPr>
        <w:t>и предъявлении подлинников. При направлении заявки заказным письмом копии прилагаемых к заявке документов заверяются нотариально.</w:t>
      </w:r>
    </w:p>
    <w:p w:rsidR="00851DA2" w:rsidRPr="00E211FF" w:rsidRDefault="00851DA2" w:rsidP="00B36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3. При наличии нескольких Получателей субсидии, соответствующих указанным в пунктах 2.1. и 2.2. требованиям, очередность предоставления Субсидии устанавливается Главным распорядителем бюджетных сре</w:t>
      </w:r>
      <w:proofErr w:type="gramStart"/>
      <w:r w:rsidRPr="00E211F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211FF">
        <w:rPr>
          <w:rFonts w:ascii="Times New Roman" w:hAnsi="Times New Roman" w:cs="Times New Roman"/>
          <w:sz w:val="28"/>
          <w:szCs w:val="28"/>
        </w:rPr>
        <w:t xml:space="preserve">оответствии с датой подачи заявки на получение </w:t>
      </w:r>
      <w:r w:rsidR="008C0FE3" w:rsidRPr="00E211FF">
        <w:rPr>
          <w:rFonts w:ascii="Times New Roman" w:hAnsi="Times New Roman" w:cs="Times New Roman"/>
          <w:sz w:val="28"/>
          <w:szCs w:val="28"/>
        </w:rPr>
        <w:t>С</w:t>
      </w:r>
      <w:r w:rsidRPr="00E211FF">
        <w:rPr>
          <w:rFonts w:ascii="Times New Roman" w:hAnsi="Times New Roman" w:cs="Times New Roman"/>
          <w:sz w:val="28"/>
          <w:szCs w:val="28"/>
        </w:rPr>
        <w:t>убсидии.</w:t>
      </w:r>
    </w:p>
    <w:p w:rsidR="00CC332B" w:rsidRPr="00E211FF" w:rsidRDefault="002D324C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51DA2" w:rsidRPr="00E211FF">
        <w:rPr>
          <w:rFonts w:ascii="Times New Roman" w:hAnsi="Times New Roman" w:cs="Times New Roman"/>
          <w:sz w:val="28"/>
          <w:szCs w:val="28"/>
        </w:rPr>
        <w:t>4</w:t>
      </w:r>
      <w:r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CC332B" w:rsidRPr="00E211F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редставления документов, указанных в </w:t>
      </w:r>
      <w:hyperlink r:id="rId9" w:history="1">
        <w:r w:rsidR="00CC332B" w:rsidRPr="00E211FF">
          <w:rPr>
            <w:rFonts w:ascii="Times New Roman" w:hAnsi="Times New Roman" w:cs="Times New Roman"/>
            <w:sz w:val="28"/>
            <w:szCs w:val="28"/>
          </w:rPr>
          <w:t>приложениях №1</w:t>
        </w:r>
      </w:hyperlink>
      <w:r w:rsidR="00CC332B" w:rsidRPr="00E211FF">
        <w:t xml:space="preserve"> </w:t>
      </w:r>
      <w:r w:rsidR="00CC332B" w:rsidRPr="00E211FF">
        <w:rPr>
          <w:rFonts w:ascii="Times New Roman" w:hAnsi="Times New Roman" w:cs="Times New Roman"/>
          <w:sz w:val="28"/>
          <w:szCs w:val="28"/>
        </w:rPr>
        <w:t xml:space="preserve">и № </w:t>
      </w:r>
      <w:hyperlink r:id="rId10" w:history="1">
        <w:r w:rsidR="00CC332B" w:rsidRPr="00E211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C332B" w:rsidRPr="00E211FF">
        <w:rPr>
          <w:rFonts w:ascii="Times New Roman" w:hAnsi="Times New Roman" w:cs="Times New Roman"/>
          <w:sz w:val="28"/>
          <w:szCs w:val="28"/>
        </w:rPr>
        <w:t xml:space="preserve"> к  настоящему Порядку, Главный распорядитель бюджетных средств:</w:t>
      </w:r>
    </w:p>
    <w:p w:rsidR="00CC332B" w:rsidRPr="00E211FF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осуществляет их проверку предоставленных в соответствии с приложениями №1 и №2 заявки и документов;</w:t>
      </w:r>
    </w:p>
    <w:p w:rsidR="00CC332B" w:rsidRPr="00E211FF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и или об отказе в ее предоставлении;</w:t>
      </w:r>
    </w:p>
    <w:p w:rsidR="00CC332B" w:rsidRPr="00E211FF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рассчитывает объем Субсидии в соответствии с приложением №3 к настоящему Порядку;</w:t>
      </w:r>
    </w:p>
    <w:p w:rsidR="00CC332B" w:rsidRPr="00E211FF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устанавливает очередность для каждого Получателя субсидии в соответствии с пунктом 2.</w:t>
      </w:r>
      <w:r w:rsidR="00851DA2" w:rsidRPr="00E211FF">
        <w:rPr>
          <w:rFonts w:ascii="Times New Roman" w:hAnsi="Times New Roman" w:cs="Times New Roman"/>
          <w:sz w:val="28"/>
          <w:szCs w:val="28"/>
        </w:rPr>
        <w:t>3</w:t>
      </w:r>
      <w:r w:rsidRPr="00E211FF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CC332B" w:rsidRPr="00E211FF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письменно доводит до каждого Получателя субсидии информацию о принятом решении: в случае отказа, указывается причина отказа, в случае предоставления указывается  объем Субсидии и сроки ее предоставления.</w:t>
      </w:r>
    </w:p>
    <w:p w:rsidR="002D324C" w:rsidRPr="00E211FF" w:rsidRDefault="00851DA2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2.5. </w:t>
      </w:r>
      <w:r w:rsidR="002D324C" w:rsidRPr="00E211FF">
        <w:rPr>
          <w:rFonts w:ascii="Times New Roman" w:hAnsi="Times New Roman" w:cs="Times New Roman"/>
          <w:sz w:val="28"/>
          <w:szCs w:val="28"/>
        </w:rPr>
        <w:t>Документы на предоставление субсидии должны удовлетворять требованиям:</w:t>
      </w:r>
    </w:p>
    <w:p w:rsidR="002D324C" w:rsidRPr="00E211FF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2D324C" w:rsidRPr="00E211FF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851DA2" w:rsidRPr="00E211FF" w:rsidRDefault="00CC332B" w:rsidP="00851DA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76"/>
      <w:bookmarkEnd w:id="2"/>
      <w:r w:rsidRPr="00E211FF">
        <w:rPr>
          <w:rFonts w:ascii="Times New Roman" w:hAnsi="Times New Roman" w:cs="Times New Roman"/>
          <w:sz w:val="28"/>
          <w:szCs w:val="28"/>
        </w:rPr>
        <w:t xml:space="preserve">      </w:t>
      </w:r>
      <w:r w:rsidR="002D324C" w:rsidRPr="00E211FF">
        <w:rPr>
          <w:rFonts w:ascii="Times New Roman" w:hAnsi="Times New Roman" w:cs="Times New Roman"/>
          <w:sz w:val="28"/>
          <w:szCs w:val="28"/>
        </w:rPr>
        <w:t>2.</w:t>
      </w:r>
      <w:r w:rsidRPr="00E211FF">
        <w:rPr>
          <w:rFonts w:ascii="Times New Roman" w:hAnsi="Times New Roman" w:cs="Times New Roman"/>
          <w:sz w:val="28"/>
          <w:szCs w:val="28"/>
        </w:rPr>
        <w:t>6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851DA2" w:rsidRPr="00E211F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получателю субсидии в предоставлении субсидии:</w:t>
      </w:r>
    </w:p>
    <w:p w:rsidR="00851DA2" w:rsidRPr="00E211FF" w:rsidRDefault="00851DA2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211FF">
        <w:rPr>
          <w:rFonts w:eastAsia="Calibri"/>
          <w:sz w:val="28"/>
          <w:szCs w:val="28"/>
          <w:lang w:eastAsia="en-US"/>
        </w:rPr>
        <w:t>непредставление или предоставление не в полном объеме документов, указанных в пункте 2.2. настоящего Порядка;</w:t>
      </w:r>
    </w:p>
    <w:p w:rsidR="00851DA2" w:rsidRPr="00E211FF" w:rsidRDefault="00851DA2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211FF">
        <w:rPr>
          <w:rFonts w:eastAsia="Calibri"/>
          <w:sz w:val="28"/>
          <w:szCs w:val="28"/>
          <w:lang w:eastAsia="en-US"/>
        </w:rPr>
        <w:t>недостоверность представленной информации;</w:t>
      </w:r>
    </w:p>
    <w:p w:rsidR="00851DA2" w:rsidRPr="00E211FF" w:rsidRDefault="00851DA2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211FF">
        <w:rPr>
          <w:rFonts w:eastAsia="Calibri"/>
          <w:sz w:val="28"/>
          <w:szCs w:val="28"/>
          <w:lang w:eastAsia="en-US"/>
        </w:rPr>
        <w:t>несоответствие требованиям, установленным пунктом 2.1. настоящего  Порядка.</w:t>
      </w:r>
    </w:p>
    <w:p w:rsidR="0039352B" w:rsidRPr="00E211FF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E211FF">
        <w:rPr>
          <w:rFonts w:ascii="Times New Roman" w:hAnsi="Times New Roman" w:cs="Times New Roman"/>
          <w:sz w:val="28"/>
          <w:szCs w:val="28"/>
        </w:rPr>
        <w:t>2.</w:t>
      </w:r>
      <w:r w:rsidR="000640BD" w:rsidRPr="00E211FF">
        <w:rPr>
          <w:rFonts w:ascii="Times New Roman" w:hAnsi="Times New Roman" w:cs="Times New Roman"/>
          <w:sz w:val="28"/>
          <w:szCs w:val="28"/>
        </w:rPr>
        <w:t>7</w:t>
      </w:r>
      <w:r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851DA2" w:rsidRPr="00E211FF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Главный распорядитель бюджетных 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851DA2" w:rsidRPr="00E211FF">
        <w:rPr>
          <w:rFonts w:ascii="Times New Roman" w:hAnsi="Times New Roman" w:cs="Times New Roman"/>
          <w:sz w:val="28"/>
          <w:szCs w:val="28"/>
        </w:rPr>
        <w:t xml:space="preserve">средств не позднее 3-х рабочих дней со дня принятия решения о предоставлении Субсидии заключает с Получателем субсидии договор (соглашение) о предоставлении 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851DA2" w:rsidRPr="00E211FF">
        <w:rPr>
          <w:rFonts w:ascii="Times New Roman" w:hAnsi="Times New Roman" w:cs="Times New Roman"/>
          <w:sz w:val="28"/>
          <w:szCs w:val="28"/>
        </w:rPr>
        <w:t>субсидии в соответствии с типовой формой, утвержденной финансовым органом Администрации города Ханты-Мансийска (далее – Договор).</w:t>
      </w:r>
    </w:p>
    <w:p w:rsidR="00851DA2" w:rsidRPr="00E211FF" w:rsidRDefault="00770A42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2.</w:t>
      </w:r>
      <w:r w:rsidR="000640BD" w:rsidRPr="00E211FF">
        <w:rPr>
          <w:sz w:val="28"/>
          <w:szCs w:val="28"/>
        </w:rPr>
        <w:t>8</w:t>
      </w:r>
      <w:r w:rsidRPr="00E211FF">
        <w:rPr>
          <w:sz w:val="28"/>
          <w:szCs w:val="28"/>
        </w:rPr>
        <w:t xml:space="preserve">. </w:t>
      </w:r>
      <w:r w:rsidR="00851DA2" w:rsidRPr="00E211FF">
        <w:rPr>
          <w:sz w:val="28"/>
          <w:szCs w:val="28"/>
        </w:rPr>
        <w:t xml:space="preserve">В Договоре должны быть предусмотрены:  </w:t>
      </w:r>
    </w:p>
    <w:p w:rsidR="00851DA2" w:rsidRPr="00E211FF" w:rsidRDefault="00851DA2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211FF">
        <w:rPr>
          <w:sz w:val="28"/>
          <w:szCs w:val="28"/>
          <w:lang w:eastAsia="en-US"/>
        </w:rPr>
        <w:t xml:space="preserve">сведения об объеме предоставляемой </w:t>
      </w:r>
      <w:r w:rsidR="00FD7DB0" w:rsidRPr="00E211FF">
        <w:rPr>
          <w:sz w:val="28"/>
          <w:szCs w:val="28"/>
          <w:lang w:eastAsia="en-US"/>
        </w:rPr>
        <w:t>С</w:t>
      </w:r>
      <w:r w:rsidRPr="00E211FF">
        <w:rPr>
          <w:sz w:val="28"/>
          <w:szCs w:val="28"/>
          <w:lang w:eastAsia="en-US"/>
        </w:rPr>
        <w:t xml:space="preserve">убсидии и направлении затрат, на возмещение части которых предоставляется </w:t>
      </w:r>
      <w:r w:rsidR="00FD7DB0" w:rsidRPr="00E211FF">
        <w:rPr>
          <w:sz w:val="28"/>
          <w:szCs w:val="28"/>
          <w:lang w:eastAsia="en-US"/>
        </w:rPr>
        <w:t>С</w:t>
      </w:r>
      <w:r w:rsidRPr="00E211FF">
        <w:rPr>
          <w:sz w:val="28"/>
          <w:szCs w:val="28"/>
          <w:lang w:eastAsia="en-US"/>
        </w:rPr>
        <w:t>убсидия;</w:t>
      </w:r>
    </w:p>
    <w:p w:rsidR="00851DA2" w:rsidRPr="00E211FF" w:rsidRDefault="00851DA2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211FF">
        <w:rPr>
          <w:sz w:val="28"/>
          <w:szCs w:val="28"/>
          <w:lang w:eastAsia="en-US"/>
        </w:rPr>
        <w:t xml:space="preserve">расчетные или корреспондентские  счета, открытые </w:t>
      </w:r>
      <w:r w:rsidR="00FD7DB0" w:rsidRPr="00E211FF">
        <w:rPr>
          <w:sz w:val="28"/>
          <w:szCs w:val="28"/>
          <w:lang w:eastAsia="en-US"/>
        </w:rPr>
        <w:t>П</w:t>
      </w:r>
      <w:r w:rsidRPr="00E211FF">
        <w:rPr>
          <w:sz w:val="28"/>
          <w:szCs w:val="28"/>
          <w:lang w:eastAsia="en-US"/>
        </w:rPr>
        <w:t xml:space="preserve">олучателем субсидии в учреждениях Центрального банка или кредитных организациях, на которые перечисляется </w:t>
      </w:r>
      <w:r w:rsidR="00FD7DB0" w:rsidRPr="00E211FF">
        <w:rPr>
          <w:sz w:val="28"/>
          <w:szCs w:val="28"/>
          <w:lang w:eastAsia="en-US"/>
        </w:rPr>
        <w:t>С</w:t>
      </w:r>
      <w:r w:rsidRPr="00E211FF">
        <w:rPr>
          <w:sz w:val="28"/>
          <w:szCs w:val="28"/>
          <w:lang w:eastAsia="en-US"/>
        </w:rPr>
        <w:t>убсидия;</w:t>
      </w:r>
    </w:p>
    <w:p w:rsidR="00851DA2" w:rsidRPr="00E211FF" w:rsidRDefault="00851DA2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211FF">
        <w:rPr>
          <w:sz w:val="28"/>
          <w:szCs w:val="28"/>
          <w:lang w:eastAsia="en-US"/>
        </w:rPr>
        <w:t>перечень и формы документов</w:t>
      </w:r>
      <w:r w:rsidR="00FD7DB0" w:rsidRPr="00E211FF">
        <w:rPr>
          <w:sz w:val="28"/>
          <w:szCs w:val="28"/>
          <w:lang w:eastAsia="en-US"/>
        </w:rPr>
        <w:t xml:space="preserve"> (отчетность)</w:t>
      </w:r>
      <w:r w:rsidRPr="00E211FF">
        <w:rPr>
          <w:sz w:val="28"/>
          <w:szCs w:val="28"/>
          <w:lang w:eastAsia="en-US"/>
        </w:rPr>
        <w:t xml:space="preserve">, подтверждающих фактически произведенные затраты, предоставляемые </w:t>
      </w:r>
      <w:r w:rsidR="00FD7DB0" w:rsidRPr="00E211FF">
        <w:rPr>
          <w:sz w:val="28"/>
          <w:szCs w:val="28"/>
          <w:lang w:eastAsia="en-US"/>
        </w:rPr>
        <w:t>П</w:t>
      </w:r>
      <w:r w:rsidRPr="00E211FF">
        <w:rPr>
          <w:sz w:val="28"/>
          <w:szCs w:val="28"/>
          <w:lang w:eastAsia="en-US"/>
        </w:rPr>
        <w:t>олучателем субсидии, а так же при необходимости требования к таким документам;</w:t>
      </w:r>
    </w:p>
    <w:p w:rsidR="00851DA2" w:rsidRPr="00E211FF" w:rsidRDefault="00851DA2" w:rsidP="00FD7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1FF">
        <w:rPr>
          <w:sz w:val="28"/>
          <w:szCs w:val="28"/>
          <w:lang w:eastAsia="en-US"/>
        </w:rPr>
        <w:t xml:space="preserve">согласие </w:t>
      </w:r>
      <w:r w:rsidR="00FD7DB0" w:rsidRPr="00E211FF">
        <w:rPr>
          <w:sz w:val="28"/>
          <w:szCs w:val="28"/>
          <w:lang w:eastAsia="en-US"/>
        </w:rPr>
        <w:t>П</w:t>
      </w:r>
      <w:r w:rsidRPr="00E211FF">
        <w:rPr>
          <w:sz w:val="28"/>
          <w:szCs w:val="28"/>
          <w:lang w:eastAsia="en-US"/>
        </w:rPr>
        <w:t xml:space="preserve">олучателя субсидии на осуществление </w:t>
      </w:r>
      <w:r w:rsidR="00FD7DB0" w:rsidRPr="00E211FF">
        <w:rPr>
          <w:sz w:val="28"/>
          <w:szCs w:val="28"/>
          <w:lang w:eastAsia="en-US"/>
        </w:rPr>
        <w:t>Г</w:t>
      </w:r>
      <w:r w:rsidRPr="00E211FF">
        <w:rPr>
          <w:sz w:val="28"/>
          <w:szCs w:val="28"/>
          <w:lang w:eastAsia="en-US"/>
        </w:rPr>
        <w:t xml:space="preserve">лавным распорядителем бюджетных средств и органом муниципального финансового контроля условий, целей и </w:t>
      </w:r>
      <w:r w:rsidR="00FD7DB0" w:rsidRPr="00E211FF">
        <w:rPr>
          <w:sz w:val="28"/>
          <w:szCs w:val="28"/>
          <w:lang w:eastAsia="en-US"/>
        </w:rPr>
        <w:t>порядка предоставления субсидий;</w:t>
      </w:r>
    </w:p>
    <w:p w:rsidR="00FD7DB0" w:rsidRPr="00E211FF" w:rsidRDefault="00FD7DB0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с</w:t>
      </w:r>
      <w:r w:rsidR="00770A42" w:rsidRPr="00E211FF">
        <w:rPr>
          <w:sz w:val="28"/>
          <w:szCs w:val="28"/>
        </w:rPr>
        <w:t xml:space="preserve">рок </w:t>
      </w:r>
      <w:r w:rsidR="00F25C37" w:rsidRPr="00E211FF">
        <w:rPr>
          <w:sz w:val="28"/>
          <w:szCs w:val="28"/>
        </w:rPr>
        <w:t xml:space="preserve">и </w:t>
      </w:r>
      <w:r w:rsidR="00770A42" w:rsidRPr="00E211FF">
        <w:rPr>
          <w:sz w:val="28"/>
          <w:szCs w:val="28"/>
        </w:rPr>
        <w:t xml:space="preserve">периодичность перечисления </w:t>
      </w:r>
      <w:r w:rsidR="00851DA2" w:rsidRPr="00E211FF">
        <w:rPr>
          <w:sz w:val="28"/>
          <w:szCs w:val="28"/>
        </w:rPr>
        <w:t>С</w:t>
      </w:r>
      <w:r w:rsidR="00770A42" w:rsidRPr="00E211FF">
        <w:rPr>
          <w:sz w:val="28"/>
          <w:szCs w:val="28"/>
        </w:rPr>
        <w:t>убсидии</w:t>
      </w:r>
      <w:r w:rsidRPr="00E211FF">
        <w:rPr>
          <w:sz w:val="28"/>
          <w:szCs w:val="28"/>
        </w:rPr>
        <w:t>.</w:t>
      </w:r>
    </w:p>
    <w:p w:rsidR="00FD7DB0" w:rsidRPr="00E211FF" w:rsidRDefault="00FD7DB0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lastRenderedPageBreak/>
        <w:t>2.9. Объем Субсидии и порядок ее расчета осуществляется в соответствии с приложение</w:t>
      </w:r>
      <w:r w:rsidR="008C0FE3" w:rsidRPr="00E211FF">
        <w:rPr>
          <w:sz w:val="28"/>
          <w:szCs w:val="28"/>
        </w:rPr>
        <w:t>м</w:t>
      </w:r>
      <w:r w:rsidRPr="00E211FF">
        <w:rPr>
          <w:sz w:val="28"/>
          <w:szCs w:val="28"/>
        </w:rPr>
        <w:t xml:space="preserve"> №3 к настоящему Порядку.</w:t>
      </w:r>
    </w:p>
    <w:p w:rsidR="002D324C" w:rsidRPr="00E211FF" w:rsidRDefault="002D324C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</w:t>
      </w:r>
      <w:r w:rsidR="000640BD" w:rsidRPr="00E211FF">
        <w:rPr>
          <w:rFonts w:ascii="Times New Roman" w:hAnsi="Times New Roman" w:cs="Times New Roman"/>
          <w:sz w:val="28"/>
          <w:szCs w:val="28"/>
        </w:rPr>
        <w:t>1</w:t>
      </w:r>
      <w:r w:rsidR="00B85C0B" w:rsidRPr="00E211FF">
        <w:rPr>
          <w:rFonts w:ascii="Times New Roman" w:hAnsi="Times New Roman" w:cs="Times New Roman"/>
          <w:sz w:val="28"/>
          <w:szCs w:val="28"/>
        </w:rPr>
        <w:t>0</w:t>
      </w:r>
      <w:r w:rsidRPr="00E211F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D7DB0" w:rsidRPr="00E211FF">
        <w:rPr>
          <w:rFonts w:ascii="Times New Roman" w:hAnsi="Times New Roman" w:cs="Times New Roman"/>
          <w:sz w:val="28"/>
          <w:szCs w:val="28"/>
        </w:rPr>
        <w:t>С</w:t>
      </w:r>
      <w:r w:rsidRPr="00E211FF">
        <w:rPr>
          <w:rFonts w:ascii="Times New Roman" w:hAnsi="Times New Roman" w:cs="Times New Roman"/>
          <w:sz w:val="28"/>
          <w:szCs w:val="28"/>
        </w:rPr>
        <w:t>убсидии приостанавливается в случаях:</w:t>
      </w:r>
    </w:p>
    <w:p w:rsidR="002D324C" w:rsidRPr="00E211FF" w:rsidRDefault="002D324C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банкротства, реорганизации </w:t>
      </w:r>
      <w:r w:rsidR="00FD7DB0" w:rsidRPr="00E211FF">
        <w:rPr>
          <w:rFonts w:ascii="Times New Roman" w:hAnsi="Times New Roman" w:cs="Times New Roman"/>
          <w:sz w:val="28"/>
          <w:szCs w:val="28"/>
        </w:rPr>
        <w:t>П</w:t>
      </w:r>
      <w:r w:rsidR="005E223C" w:rsidRPr="00E211FF">
        <w:rPr>
          <w:rFonts w:ascii="Times New Roman" w:hAnsi="Times New Roman" w:cs="Times New Roman"/>
          <w:sz w:val="28"/>
          <w:szCs w:val="28"/>
        </w:rPr>
        <w:t>олучателя субсидии</w:t>
      </w:r>
      <w:r w:rsidRPr="00E211FF">
        <w:rPr>
          <w:rFonts w:ascii="Times New Roman" w:hAnsi="Times New Roman" w:cs="Times New Roman"/>
          <w:sz w:val="28"/>
          <w:szCs w:val="28"/>
        </w:rPr>
        <w:t>;</w:t>
      </w:r>
    </w:p>
    <w:p w:rsidR="002D324C" w:rsidRPr="00E211FF" w:rsidRDefault="002D324C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не</w:t>
      </w:r>
      <w:r w:rsidR="00FD7DB0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Pr="00E211FF">
        <w:rPr>
          <w:rFonts w:ascii="Times New Roman" w:hAnsi="Times New Roman" w:cs="Times New Roman"/>
          <w:sz w:val="28"/>
          <w:szCs w:val="28"/>
        </w:rPr>
        <w:t xml:space="preserve">предоставления отчетности и документов, установленных </w:t>
      </w:r>
      <w:r w:rsidR="00FD7DB0" w:rsidRPr="00E211FF">
        <w:rPr>
          <w:rFonts w:ascii="Times New Roman" w:hAnsi="Times New Roman" w:cs="Times New Roman"/>
          <w:sz w:val="28"/>
          <w:szCs w:val="28"/>
        </w:rPr>
        <w:t>Договором</w:t>
      </w:r>
      <w:r w:rsidRPr="00E211FF">
        <w:rPr>
          <w:rFonts w:ascii="Times New Roman" w:hAnsi="Times New Roman" w:cs="Times New Roman"/>
          <w:sz w:val="28"/>
          <w:szCs w:val="28"/>
        </w:rPr>
        <w:t>;</w:t>
      </w:r>
    </w:p>
    <w:p w:rsidR="002D324C" w:rsidRPr="00E211FF" w:rsidRDefault="00FD7DB0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в </w:t>
      </w:r>
      <w:r w:rsidR="002D324C" w:rsidRPr="00E211FF">
        <w:rPr>
          <w:rFonts w:ascii="Times New Roman" w:hAnsi="Times New Roman" w:cs="Times New Roman"/>
          <w:sz w:val="28"/>
          <w:szCs w:val="28"/>
        </w:rPr>
        <w:t>иных случаях, предусмотренных действующим законодательством.</w:t>
      </w:r>
    </w:p>
    <w:p w:rsidR="002D324C" w:rsidRPr="00E211FF" w:rsidRDefault="002D324C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2.1</w:t>
      </w:r>
      <w:r w:rsidR="00B85C0B" w:rsidRPr="00E211FF">
        <w:rPr>
          <w:rFonts w:ascii="Times New Roman" w:hAnsi="Times New Roman" w:cs="Times New Roman"/>
          <w:sz w:val="28"/>
          <w:szCs w:val="28"/>
        </w:rPr>
        <w:t>1</w:t>
      </w:r>
      <w:r w:rsidR="00FD7DB0" w:rsidRPr="00E211FF">
        <w:rPr>
          <w:rFonts w:ascii="Times New Roman" w:hAnsi="Times New Roman" w:cs="Times New Roman"/>
          <w:sz w:val="28"/>
          <w:szCs w:val="28"/>
        </w:rPr>
        <w:t>. Предоставление С</w:t>
      </w:r>
      <w:r w:rsidRPr="00E211FF">
        <w:rPr>
          <w:rFonts w:ascii="Times New Roman" w:hAnsi="Times New Roman" w:cs="Times New Roman"/>
          <w:sz w:val="28"/>
          <w:szCs w:val="28"/>
        </w:rPr>
        <w:t>убсидии прекращается в случаях:</w:t>
      </w:r>
    </w:p>
    <w:p w:rsidR="002D324C" w:rsidRPr="00E211FF" w:rsidRDefault="00FD7DB0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наличия фактов 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нецелевого использования </w:t>
      </w:r>
      <w:r w:rsidRPr="00E211FF">
        <w:rPr>
          <w:rFonts w:ascii="Times New Roman" w:hAnsi="Times New Roman" w:cs="Times New Roman"/>
          <w:sz w:val="28"/>
          <w:szCs w:val="28"/>
        </w:rPr>
        <w:t>С</w:t>
      </w:r>
      <w:r w:rsidR="002D324C" w:rsidRPr="00E211FF">
        <w:rPr>
          <w:rFonts w:ascii="Times New Roman" w:hAnsi="Times New Roman" w:cs="Times New Roman"/>
          <w:sz w:val="28"/>
          <w:szCs w:val="28"/>
        </w:rPr>
        <w:t>убсидии;</w:t>
      </w:r>
    </w:p>
    <w:p w:rsidR="00FD7DB0" w:rsidRPr="00E211FF" w:rsidRDefault="002D324C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неисполнения или ненадлежащего исполнения </w:t>
      </w:r>
      <w:r w:rsidR="00FD7DB0" w:rsidRPr="00E211FF">
        <w:rPr>
          <w:rFonts w:ascii="Times New Roman" w:hAnsi="Times New Roman" w:cs="Times New Roman"/>
          <w:sz w:val="28"/>
          <w:szCs w:val="28"/>
        </w:rPr>
        <w:t>П</w:t>
      </w:r>
      <w:r w:rsidR="00050E0E" w:rsidRPr="00E211FF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Pr="00E211FF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FD7DB0" w:rsidRPr="00E211FF">
        <w:rPr>
          <w:rFonts w:ascii="Times New Roman" w:hAnsi="Times New Roman" w:cs="Times New Roman"/>
          <w:sz w:val="28"/>
          <w:szCs w:val="28"/>
        </w:rPr>
        <w:t>Договором.</w:t>
      </w:r>
    </w:p>
    <w:p w:rsidR="00F25C37" w:rsidRPr="00E211FF" w:rsidRDefault="00F25C37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E211FF">
        <w:rPr>
          <w:rFonts w:ascii="Times New Roman" w:hAnsi="Times New Roman" w:cs="Times New Roman"/>
          <w:sz w:val="28"/>
          <w:szCs w:val="28"/>
        </w:rPr>
        <w:t>В случае установления факта перечисления Субсидии в объеме, большем фактически произведенных затрат на содержание и текущий ремонт многоквартирного дома, признанного в установленном порядке аварийным и подлежащим сносу или реконструкции в связи с отселением всех проживающих в нем лиц</w:t>
      </w:r>
      <w:r w:rsidR="00425117" w:rsidRPr="00E211FF">
        <w:rPr>
          <w:rFonts w:ascii="Times New Roman" w:hAnsi="Times New Roman" w:cs="Times New Roman"/>
          <w:sz w:val="28"/>
          <w:szCs w:val="28"/>
        </w:rPr>
        <w:t>, Главный распорядитель бюджетных средств направляет Получателю субсидии уведомление о сумме и сроках возврата излишне перечисленного объема Субсидии.</w:t>
      </w:r>
      <w:proofErr w:type="gramEnd"/>
    </w:p>
    <w:p w:rsidR="00FD7DB0" w:rsidRPr="00E211FF" w:rsidRDefault="00FD7DB0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C0B" w:rsidRPr="00E211FF" w:rsidRDefault="00FD7DB0" w:rsidP="00FD7D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3. Требования об осуществлении </w:t>
      </w:r>
      <w:proofErr w:type="gramStart"/>
      <w:r w:rsidRPr="00E211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1F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</w:t>
      </w:r>
    </w:p>
    <w:p w:rsidR="00FD7DB0" w:rsidRPr="00E211FF" w:rsidRDefault="00FD7DB0" w:rsidP="00FD7D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FD7DB0" w:rsidRPr="00E211FF" w:rsidRDefault="00FD7DB0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C0B" w:rsidRPr="00E211FF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3.1. Главным распорядителем бюджетных средств и органом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B85C0B" w:rsidRPr="00E211FF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3.</w:t>
      </w:r>
      <w:r w:rsidR="002D324C" w:rsidRPr="00E211FF">
        <w:rPr>
          <w:rFonts w:ascii="Times New Roman" w:hAnsi="Times New Roman" w:cs="Times New Roman"/>
          <w:sz w:val="28"/>
          <w:szCs w:val="28"/>
        </w:rPr>
        <w:t>2.</w:t>
      </w:r>
      <w:r w:rsidR="00ED3CF9" w:rsidRPr="00E211FF">
        <w:rPr>
          <w:rFonts w:ascii="Times New Roman" w:hAnsi="Times New Roman" w:cs="Times New Roman"/>
          <w:sz w:val="28"/>
          <w:szCs w:val="28"/>
        </w:rPr>
        <w:t>В случаях</w:t>
      </w:r>
      <w:r w:rsidR="00085EAB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Pr="00E211FF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85EAB" w:rsidRPr="00E211FF">
        <w:rPr>
          <w:rFonts w:ascii="Times New Roman" w:hAnsi="Times New Roman" w:cs="Times New Roman"/>
          <w:sz w:val="28"/>
          <w:szCs w:val="28"/>
        </w:rPr>
        <w:t>фактов</w:t>
      </w:r>
      <w:r w:rsidRPr="00E211FF">
        <w:rPr>
          <w:rFonts w:ascii="Times New Roman" w:hAnsi="Times New Roman" w:cs="Times New Roman"/>
          <w:sz w:val="28"/>
          <w:szCs w:val="28"/>
        </w:rPr>
        <w:t xml:space="preserve"> нарушения условий, целей и порядка предоставления Субсидии</w:t>
      </w:r>
      <w:r w:rsidR="00ED3CF9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Pr="00E211FF">
        <w:rPr>
          <w:rFonts w:ascii="Times New Roman" w:hAnsi="Times New Roman" w:cs="Times New Roman"/>
          <w:sz w:val="28"/>
          <w:szCs w:val="28"/>
        </w:rPr>
        <w:t>П</w:t>
      </w:r>
      <w:r w:rsidR="00ED3CF9" w:rsidRPr="00E211FF">
        <w:rPr>
          <w:rFonts w:ascii="Times New Roman" w:hAnsi="Times New Roman" w:cs="Times New Roman"/>
          <w:sz w:val="28"/>
          <w:szCs w:val="28"/>
        </w:rPr>
        <w:t>олучател</w:t>
      </w:r>
      <w:r w:rsidRPr="00E211FF">
        <w:rPr>
          <w:rFonts w:ascii="Times New Roman" w:hAnsi="Times New Roman" w:cs="Times New Roman"/>
          <w:sz w:val="28"/>
          <w:szCs w:val="28"/>
        </w:rPr>
        <w:t>ем</w:t>
      </w:r>
      <w:r w:rsidR="00ED3CF9" w:rsidRPr="00E211FF">
        <w:rPr>
          <w:rFonts w:ascii="Times New Roman" w:hAnsi="Times New Roman" w:cs="Times New Roman"/>
          <w:sz w:val="28"/>
          <w:szCs w:val="28"/>
        </w:rPr>
        <w:t xml:space="preserve"> субсидии осуществляет</w:t>
      </w:r>
      <w:r w:rsidRPr="00E211FF">
        <w:rPr>
          <w:rFonts w:ascii="Times New Roman" w:hAnsi="Times New Roman" w:cs="Times New Roman"/>
          <w:sz w:val="28"/>
          <w:szCs w:val="28"/>
        </w:rPr>
        <w:t>ся</w:t>
      </w:r>
      <w:r w:rsidR="00ED3CF9" w:rsidRPr="00E211FF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Pr="00E211F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211FF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E211FF">
        <w:rPr>
          <w:rFonts w:ascii="Times New Roman" w:hAnsi="Times New Roman" w:cs="Times New Roman"/>
          <w:sz w:val="28"/>
          <w:szCs w:val="28"/>
        </w:rPr>
        <w:t>юджет города Ханты-Мансийска всей суммы необоснованно полученных денежных средств.</w:t>
      </w:r>
    </w:p>
    <w:p w:rsidR="002D324C" w:rsidRPr="00E211FF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3.3. Возврат осуществляется в десятидневный срок с момента получения от Главного распорядителя бюджетных средств или органа муниципального финансового контроля письменного требования о возврате С</w:t>
      </w:r>
      <w:r w:rsidR="00ED3CF9" w:rsidRPr="00E211F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E211FF">
        <w:rPr>
          <w:rFonts w:ascii="Times New Roman" w:hAnsi="Times New Roman" w:cs="Times New Roman"/>
          <w:sz w:val="28"/>
          <w:szCs w:val="28"/>
        </w:rPr>
        <w:t xml:space="preserve">с указанием причин и оснований возврата. </w:t>
      </w:r>
    </w:p>
    <w:p w:rsidR="00B85C0B" w:rsidRPr="00E211FF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3.4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2D324C" w:rsidRPr="00E211FF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085EAB" w:rsidP="00085E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br w:type="page"/>
      </w:r>
      <w:r w:rsidR="002D324C" w:rsidRPr="00E211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4BB8" w:rsidRPr="00E211FF">
        <w:rPr>
          <w:rFonts w:ascii="Times New Roman" w:hAnsi="Times New Roman" w:cs="Times New Roman"/>
          <w:sz w:val="28"/>
          <w:szCs w:val="28"/>
        </w:rPr>
        <w:t>№</w:t>
      </w:r>
      <w:r w:rsidR="002D324C" w:rsidRPr="00E211FF">
        <w:rPr>
          <w:rFonts w:ascii="Times New Roman" w:hAnsi="Times New Roman" w:cs="Times New Roman"/>
          <w:sz w:val="28"/>
          <w:szCs w:val="28"/>
        </w:rPr>
        <w:t>1</w:t>
      </w:r>
    </w:p>
    <w:p w:rsidR="00EB56C3" w:rsidRPr="00E211FF" w:rsidRDefault="002D324C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к </w:t>
      </w:r>
      <w:r w:rsidR="00EB56C3" w:rsidRPr="00E211FF">
        <w:rPr>
          <w:sz w:val="28"/>
          <w:szCs w:val="28"/>
        </w:rPr>
        <w:t xml:space="preserve">Порядку предоставления субсидий в целях </w:t>
      </w:r>
    </w:p>
    <w:p w:rsidR="00EB56C3" w:rsidRPr="00E211FF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возмещения затрат </w:t>
      </w:r>
      <w:r w:rsidR="00A4579E" w:rsidRPr="00E211FF">
        <w:rPr>
          <w:sz w:val="28"/>
          <w:szCs w:val="28"/>
        </w:rPr>
        <w:t>лицам,</w:t>
      </w:r>
      <w:r w:rsidRPr="00E211FF">
        <w:rPr>
          <w:sz w:val="28"/>
          <w:szCs w:val="28"/>
        </w:rPr>
        <w:t xml:space="preserve"> оказывающим </w:t>
      </w:r>
    </w:p>
    <w:p w:rsidR="00A4579E" w:rsidRPr="00E211FF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услуги по содержанию </w:t>
      </w:r>
      <w:r w:rsidR="00A4579E" w:rsidRPr="00E211FF">
        <w:rPr>
          <w:sz w:val="28"/>
          <w:szCs w:val="28"/>
        </w:rPr>
        <w:t xml:space="preserve">и текущему ремонту </w:t>
      </w:r>
    </w:p>
    <w:p w:rsidR="00C115D0" w:rsidRPr="00E211FF" w:rsidRDefault="00C115D0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общего имущества </w:t>
      </w:r>
      <w:r w:rsidR="00EB56C3" w:rsidRPr="00E211FF">
        <w:rPr>
          <w:sz w:val="28"/>
          <w:szCs w:val="28"/>
        </w:rPr>
        <w:t xml:space="preserve">многоквартирных домов, </w:t>
      </w:r>
    </w:p>
    <w:p w:rsidR="00EB56C3" w:rsidRPr="00E211FF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E211FF">
        <w:rPr>
          <w:sz w:val="28"/>
          <w:szCs w:val="28"/>
        </w:rPr>
        <w:t>признанных</w:t>
      </w:r>
      <w:proofErr w:type="gramEnd"/>
      <w:r w:rsidRPr="00E211FF">
        <w:rPr>
          <w:sz w:val="28"/>
          <w:szCs w:val="28"/>
        </w:rPr>
        <w:t xml:space="preserve"> аварийными и подлежащими </w:t>
      </w:r>
    </w:p>
    <w:p w:rsidR="002D324C" w:rsidRPr="00E211FF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>сносу или реконструкции</w:t>
      </w:r>
    </w:p>
    <w:p w:rsidR="00EB56C3" w:rsidRPr="00E211FF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5C37" w:rsidRPr="00E211FF" w:rsidRDefault="00F25C37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Главному распорядителю бюджетных средств -  Департаменту городского хозяйства Администрации города Ханты-Мансийска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E211FF">
        <w:rPr>
          <w:sz w:val="28"/>
          <w:szCs w:val="28"/>
        </w:rPr>
        <w:t>от  Получателя субсидии: __________________________________________________________________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E211FF">
        <w:rPr>
          <w:sz w:val="20"/>
          <w:szCs w:val="20"/>
        </w:rPr>
        <w:t xml:space="preserve">                                                          (полное наименование)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Адрес местонахождения: 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Контактные телефоны: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115D0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 xml:space="preserve">ЗАЯВКА НА </w:t>
      </w:r>
      <w:r w:rsidR="00814510" w:rsidRPr="00E211FF">
        <w:rPr>
          <w:sz w:val="28"/>
          <w:szCs w:val="28"/>
        </w:rPr>
        <w:t>ПРЕДОСТАВЛЕНИЕ</w:t>
      </w:r>
      <w:r w:rsidRPr="00E211FF">
        <w:rPr>
          <w:sz w:val="28"/>
          <w:szCs w:val="28"/>
        </w:rPr>
        <w:t xml:space="preserve"> СУБСИДИИ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Прошу рассмотреть возможность предоставления субсидии</w:t>
      </w:r>
      <w:r w:rsidR="00887BF7" w:rsidRPr="00E211FF">
        <w:rPr>
          <w:sz w:val="28"/>
          <w:szCs w:val="28"/>
        </w:rPr>
        <w:t xml:space="preserve">, </w:t>
      </w:r>
      <w:r w:rsidR="00F961BA" w:rsidRPr="00E211FF">
        <w:rPr>
          <w:sz w:val="28"/>
          <w:szCs w:val="28"/>
        </w:rPr>
        <w:t xml:space="preserve">плановый </w:t>
      </w:r>
      <w:r w:rsidR="00887BF7" w:rsidRPr="00E211FF">
        <w:rPr>
          <w:sz w:val="28"/>
          <w:szCs w:val="28"/>
        </w:rPr>
        <w:t>объем которой на текущий ___________ год составляет</w:t>
      </w:r>
      <w:r w:rsidRPr="00E211FF">
        <w:rPr>
          <w:sz w:val="28"/>
          <w:szCs w:val="28"/>
        </w:rPr>
        <w:t xml:space="preserve"> _______________________________________________________________ (сумма цифрами и прописью) рублей на возмещения затрат </w:t>
      </w:r>
      <w:r w:rsidR="00C115D0" w:rsidRPr="00E211FF">
        <w:rPr>
          <w:sz w:val="28"/>
          <w:szCs w:val="28"/>
        </w:rPr>
        <w:t>за</w:t>
      </w:r>
      <w:r w:rsidRPr="00E211FF">
        <w:rPr>
          <w:sz w:val="28"/>
          <w:szCs w:val="28"/>
        </w:rPr>
        <w:t xml:space="preserve"> содержание и текущий ремонт </w:t>
      </w:r>
      <w:r w:rsidR="00C115D0" w:rsidRPr="00E211FF">
        <w:rPr>
          <w:sz w:val="28"/>
          <w:szCs w:val="28"/>
        </w:rPr>
        <w:t xml:space="preserve">общего имущества </w:t>
      </w:r>
      <w:r w:rsidRPr="00E211FF">
        <w:rPr>
          <w:sz w:val="28"/>
          <w:szCs w:val="28"/>
        </w:rPr>
        <w:t>многоквартирного дома, признанного аварийным и подлежащим сносу или реконструкции</w:t>
      </w:r>
      <w:r w:rsidR="00C115D0" w:rsidRPr="00E211FF">
        <w:rPr>
          <w:sz w:val="28"/>
          <w:szCs w:val="28"/>
        </w:rPr>
        <w:t>, расположенного в городе Ханты-Мансийске по адресу</w:t>
      </w:r>
      <w:r w:rsidRPr="00E211FF">
        <w:rPr>
          <w:sz w:val="28"/>
          <w:szCs w:val="28"/>
        </w:rPr>
        <w:t>: ________</w:t>
      </w:r>
      <w:r w:rsidR="00C115D0" w:rsidRPr="00E211FF">
        <w:rPr>
          <w:sz w:val="28"/>
          <w:szCs w:val="28"/>
        </w:rPr>
        <w:t>________________________</w:t>
      </w:r>
      <w:r w:rsidRPr="00E211FF">
        <w:rPr>
          <w:sz w:val="28"/>
          <w:szCs w:val="28"/>
        </w:rPr>
        <w:t>.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5C37" w:rsidRPr="00E211FF" w:rsidRDefault="00814510" w:rsidP="00F25C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>График предоставления субсидии</w:t>
      </w:r>
    </w:p>
    <w:p w:rsidR="005A064A" w:rsidRPr="00E211FF" w:rsidRDefault="00814510" w:rsidP="00F25C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 xml:space="preserve">по фактически </w:t>
      </w:r>
      <w:r w:rsidR="005A064A" w:rsidRPr="00E211FF">
        <w:rPr>
          <w:sz w:val="28"/>
          <w:szCs w:val="28"/>
        </w:rPr>
        <w:t xml:space="preserve">начисленной плате за содержание </w:t>
      </w:r>
    </w:p>
    <w:p w:rsidR="005A064A" w:rsidRPr="00E211FF" w:rsidRDefault="005A064A" w:rsidP="00F25C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>и текущий ремонт общего имущества многоквартирного дома,</w:t>
      </w:r>
    </w:p>
    <w:p w:rsidR="00F25C37" w:rsidRPr="00E211FF" w:rsidRDefault="005A064A" w:rsidP="00F25C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 xml:space="preserve"> признанного аварийным и подлежащим сносу или реконструкции</w:t>
      </w:r>
    </w:p>
    <w:p w:rsidR="00814510" w:rsidRPr="00E211FF" w:rsidRDefault="00814510" w:rsidP="00F25C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>на __________год</w:t>
      </w:r>
      <w:proofErr w:type="gramStart"/>
      <w:r w:rsidRPr="00E211FF">
        <w:rPr>
          <w:sz w:val="28"/>
          <w:szCs w:val="28"/>
        </w:rPr>
        <w:t xml:space="preserve"> :</w:t>
      </w:r>
      <w:proofErr w:type="gramEnd"/>
    </w:p>
    <w:p w:rsidR="00814510" w:rsidRPr="00E211FF" w:rsidRDefault="00814510" w:rsidP="00F25C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0"/>
        <w:gridCol w:w="1795"/>
        <w:gridCol w:w="1394"/>
        <w:gridCol w:w="1795"/>
        <w:gridCol w:w="1352"/>
        <w:gridCol w:w="1795"/>
      </w:tblGrid>
      <w:tr w:rsidR="00E211FF" w:rsidRPr="00E211FF" w:rsidTr="00814510">
        <w:trPr>
          <w:trHeight w:val="70"/>
        </w:trPr>
        <w:tc>
          <w:tcPr>
            <w:tcW w:w="1440" w:type="dxa"/>
          </w:tcPr>
          <w:p w:rsidR="00814510" w:rsidRPr="00E211FF" w:rsidRDefault="00814510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10" w:rsidRPr="00E211FF" w:rsidRDefault="00814510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5" w:type="dxa"/>
          </w:tcPr>
          <w:p w:rsidR="00814510" w:rsidRPr="00E211FF" w:rsidRDefault="00814510" w:rsidP="005A0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A064A" w:rsidRPr="00E211FF">
              <w:rPr>
                <w:rFonts w:ascii="Times New Roman" w:hAnsi="Times New Roman" w:cs="Times New Roman"/>
                <w:sz w:val="24"/>
                <w:szCs w:val="24"/>
              </w:rPr>
              <w:t>начисленной</w:t>
            </w: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64A" w:rsidRPr="00E211FF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394" w:type="dxa"/>
          </w:tcPr>
          <w:p w:rsidR="00814510" w:rsidRPr="00E211FF" w:rsidRDefault="00814510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10" w:rsidRPr="00E211FF" w:rsidRDefault="00814510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5" w:type="dxa"/>
          </w:tcPr>
          <w:p w:rsidR="00814510" w:rsidRPr="00E211FF" w:rsidRDefault="005A064A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Сумма начисленной платы, руб</w:t>
            </w:r>
            <w:r w:rsidR="00814510" w:rsidRPr="00E2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14510" w:rsidRPr="00E211FF" w:rsidRDefault="00814510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10" w:rsidRPr="00E211FF" w:rsidRDefault="00814510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5" w:type="dxa"/>
          </w:tcPr>
          <w:p w:rsidR="00814510" w:rsidRPr="00E211FF" w:rsidRDefault="005A064A" w:rsidP="00F25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Сумма начисленной платы, руб</w:t>
            </w:r>
            <w:r w:rsidR="00814510" w:rsidRPr="00E2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1FF" w:rsidRPr="00E211FF" w:rsidTr="00814510">
        <w:tc>
          <w:tcPr>
            <w:tcW w:w="1440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F" w:rsidRPr="00E211FF" w:rsidTr="00814510">
        <w:tc>
          <w:tcPr>
            <w:tcW w:w="1440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F" w:rsidRPr="00E211FF" w:rsidTr="00814510">
        <w:tc>
          <w:tcPr>
            <w:tcW w:w="1440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10" w:rsidRPr="00E211FF" w:rsidTr="00814510">
        <w:tc>
          <w:tcPr>
            <w:tcW w:w="1440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5" w:type="dxa"/>
          </w:tcPr>
          <w:p w:rsidR="00814510" w:rsidRPr="00E211FF" w:rsidRDefault="00814510" w:rsidP="00F25C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510" w:rsidRPr="00E211FF" w:rsidRDefault="00814510" w:rsidP="00F25C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115D0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lastRenderedPageBreak/>
        <w:t xml:space="preserve">Гарантирую целевое использование </w:t>
      </w:r>
      <w:r w:rsidR="00C115D0" w:rsidRPr="00E211FF">
        <w:rPr>
          <w:sz w:val="28"/>
          <w:szCs w:val="28"/>
        </w:rPr>
        <w:t xml:space="preserve">выделенных </w:t>
      </w:r>
      <w:r w:rsidRPr="00E211FF">
        <w:rPr>
          <w:sz w:val="28"/>
          <w:szCs w:val="28"/>
        </w:rPr>
        <w:t>средств</w:t>
      </w:r>
      <w:r w:rsidR="00C115D0" w:rsidRPr="00E211FF">
        <w:rPr>
          <w:sz w:val="28"/>
          <w:szCs w:val="28"/>
        </w:rPr>
        <w:t xml:space="preserve"> бюджета города Ханты-Мансийска. 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Руководитель </w:t>
      </w:r>
      <w:r w:rsidR="00C115D0" w:rsidRPr="00E211FF">
        <w:rPr>
          <w:sz w:val="28"/>
          <w:szCs w:val="28"/>
        </w:rPr>
        <w:t>Получателя субсидии:</w:t>
      </w:r>
    </w:p>
    <w:p w:rsidR="00A4579E" w:rsidRPr="00E211FF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_____</w:t>
      </w:r>
      <w:r w:rsidR="00C115D0" w:rsidRPr="00E211FF">
        <w:rPr>
          <w:sz w:val="28"/>
          <w:szCs w:val="28"/>
        </w:rPr>
        <w:t>______</w:t>
      </w:r>
      <w:r w:rsidRPr="00E211FF">
        <w:rPr>
          <w:sz w:val="28"/>
          <w:szCs w:val="28"/>
        </w:rPr>
        <w:t>__/________________</w:t>
      </w:r>
      <w:r w:rsidR="00C115D0" w:rsidRPr="00E211FF">
        <w:rPr>
          <w:sz w:val="28"/>
          <w:szCs w:val="28"/>
        </w:rPr>
        <w:t>_______________________</w:t>
      </w:r>
      <w:r w:rsidRPr="00E211FF">
        <w:rPr>
          <w:sz w:val="28"/>
          <w:szCs w:val="28"/>
        </w:rPr>
        <w:t>__/</w:t>
      </w:r>
    </w:p>
    <w:p w:rsidR="00C115D0" w:rsidRPr="00E211FF" w:rsidRDefault="00C115D0" w:rsidP="00C115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1FF">
        <w:rPr>
          <w:sz w:val="28"/>
          <w:szCs w:val="28"/>
        </w:rPr>
        <w:t xml:space="preserve"> </w:t>
      </w:r>
      <w:r w:rsidRPr="00E211FF">
        <w:rPr>
          <w:sz w:val="20"/>
          <w:szCs w:val="20"/>
        </w:rPr>
        <w:t xml:space="preserve">(Подпись)                                    </w:t>
      </w:r>
      <w:r w:rsidR="00A4579E" w:rsidRPr="00E211FF">
        <w:rPr>
          <w:sz w:val="20"/>
          <w:szCs w:val="20"/>
        </w:rPr>
        <w:t>(Ф.И.О</w:t>
      </w:r>
      <w:r w:rsidRPr="00E211FF">
        <w:rPr>
          <w:sz w:val="20"/>
          <w:szCs w:val="20"/>
        </w:rPr>
        <w:t>. полностью)</w:t>
      </w:r>
      <w:r w:rsidRPr="00E211FF">
        <w:rPr>
          <w:sz w:val="28"/>
          <w:szCs w:val="28"/>
        </w:rPr>
        <w:t xml:space="preserve">  </w:t>
      </w:r>
    </w:p>
    <w:p w:rsidR="00A4579E" w:rsidRPr="00E211FF" w:rsidRDefault="00A4579E" w:rsidP="00A4579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15D0" w:rsidRPr="00E211FF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5D0" w:rsidRPr="00E211FF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Дата</w:t>
      </w:r>
    </w:p>
    <w:p w:rsidR="00C115D0" w:rsidRPr="00E211FF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Печать (при наличии)</w:t>
      </w:r>
    </w:p>
    <w:p w:rsidR="00C115D0" w:rsidRPr="00E211FF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5D0" w:rsidRPr="00E211FF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5D0" w:rsidRPr="00E211FF" w:rsidRDefault="00C115D0" w:rsidP="00C115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______________________________________________________________</w:t>
      </w:r>
    </w:p>
    <w:p w:rsidR="00C115D0" w:rsidRPr="00E211FF" w:rsidRDefault="00C115D0" w:rsidP="00C115D0">
      <w:pPr>
        <w:autoSpaceDE w:val="0"/>
        <w:autoSpaceDN w:val="0"/>
        <w:adjustRightInd w:val="0"/>
        <w:ind w:firstLine="540"/>
        <w:jc w:val="both"/>
      </w:pPr>
      <w:r w:rsidRPr="00E211FF">
        <w:t>Отметки Департамента городского хозяйства Администрации города Ханты-Мансийска:</w:t>
      </w:r>
    </w:p>
    <w:p w:rsidR="00C115D0" w:rsidRPr="00E211FF" w:rsidRDefault="00C115D0" w:rsidP="00C115D0">
      <w:pPr>
        <w:autoSpaceDE w:val="0"/>
        <w:autoSpaceDN w:val="0"/>
        <w:adjustRightInd w:val="0"/>
        <w:jc w:val="both"/>
      </w:pPr>
      <w:r w:rsidRPr="00E211FF">
        <w:t xml:space="preserve">Дата приема заявки </w:t>
      </w:r>
    </w:p>
    <w:p w:rsidR="00C115D0" w:rsidRPr="00E211FF" w:rsidRDefault="00C115D0" w:rsidP="00C115D0">
      <w:pPr>
        <w:autoSpaceDE w:val="0"/>
        <w:autoSpaceDN w:val="0"/>
        <w:adjustRightInd w:val="0"/>
      </w:pPr>
      <w:proofErr w:type="spellStart"/>
      <w:r w:rsidRPr="00E211FF">
        <w:t>Подпись</w:t>
      </w:r>
      <w:proofErr w:type="gramStart"/>
      <w:r w:rsidRPr="00E211FF">
        <w:t>,Ф</w:t>
      </w:r>
      <w:proofErr w:type="gramEnd"/>
      <w:r w:rsidRPr="00E211FF">
        <w:t>.И.О</w:t>
      </w:r>
      <w:proofErr w:type="spellEnd"/>
      <w:r w:rsidRPr="00E211FF">
        <w:t xml:space="preserve">.  и должность лица, принявшего заявку:       </w:t>
      </w:r>
    </w:p>
    <w:p w:rsidR="00C115D0" w:rsidRPr="00E211FF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  <w:r w:rsidRPr="00E211FF">
        <w:t>Печать</w:t>
      </w:r>
      <w:r w:rsidRPr="00E211FF">
        <w:rPr>
          <w:sz w:val="28"/>
          <w:szCs w:val="28"/>
        </w:rPr>
        <w:t xml:space="preserve"> </w:t>
      </w:r>
      <w:r w:rsidR="00A4579E" w:rsidRPr="00E211FF">
        <w:rPr>
          <w:sz w:val="28"/>
          <w:szCs w:val="28"/>
        </w:rPr>
        <w:br w:type="page"/>
      </w:r>
    </w:p>
    <w:p w:rsidR="00C115D0" w:rsidRPr="00E211FF" w:rsidRDefault="00C115D0" w:rsidP="00C115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115D0" w:rsidRPr="00E211FF" w:rsidRDefault="00C115D0" w:rsidP="00C115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к Порядку предоставления субсидий в целях </w:t>
      </w:r>
    </w:p>
    <w:p w:rsidR="00C115D0" w:rsidRPr="00E211FF" w:rsidRDefault="00C115D0" w:rsidP="00C115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возмещения затрат лицам, оказывающим </w:t>
      </w:r>
    </w:p>
    <w:p w:rsidR="00C115D0" w:rsidRPr="00E211FF" w:rsidRDefault="00C115D0" w:rsidP="00C115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услуги по содержанию и текущему ремонту </w:t>
      </w:r>
    </w:p>
    <w:p w:rsidR="00C115D0" w:rsidRPr="00E211FF" w:rsidRDefault="00C115D0" w:rsidP="00C115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общего имущества многоквартирных домов, </w:t>
      </w:r>
    </w:p>
    <w:p w:rsidR="00C115D0" w:rsidRPr="00E211FF" w:rsidRDefault="00C115D0" w:rsidP="00C115D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E211FF">
        <w:rPr>
          <w:sz w:val="28"/>
          <w:szCs w:val="28"/>
        </w:rPr>
        <w:t>признанных</w:t>
      </w:r>
      <w:proofErr w:type="gramEnd"/>
      <w:r w:rsidRPr="00E211FF">
        <w:rPr>
          <w:sz w:val="28"/>
          <w:szCs w:val="28"/>
        </w:rPr>
        <w:t xml:space="preserve"> аварийными и подлежащими </w:t>
      </w:r>
    </w:p>
    <w:p w:rsidR="00C115D0" w:rsidRPr="00E211FF" w:rsidRDefault="00C115D0" w:rsidP="00C115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>сносу или реконструкции</w:t>
      </w:r>
    </w:p>
    <w:p w:rsidR="00C115D0" w:rsidRPr="00E211FF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</w:p>
    <w:p w:rsidR="00C115D0" w:rsidRPr="00E211FF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</w:p>
    <w:p w:rsidR="00B04BB8" w:rsidRPr="00E211FF" w:rsidRDefault="00B04BB8" w:rsidP="00C115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11FF">
        <w:rPr>
          <w:bCs/>
          <w:sz w:val="28"/>
          <w:szCs w:val="28"/>
        </w:rPr>
        <w:t xml:space="preserve">Перечень документов, </w:t>
      </w:r>
      <w:r w:rsidR="0046213B" w:rsidRPr="00E211FF">
        <w:rPr>
          <w:bCs/>
          <w:sz w:val="28"/>
          <w:szCs w:val="28"/>
        </w:rPr>
        <w:t>предоставляемых Получателем субсидии</w:t>
      </w:r>
    </w:p>
    <w:p w:rsidR="00B04BB8" w:rsidRPr="00E211FF" w:rsidRDefault="00B04BB8" w:rsidP="00C115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11FF">
        <w:rPr>
          <w:bCs/>
          <w:sz w:val="28"/>
          <w:szCs w:val="28"/>
        </w:rPr>
        <w:t xml:space="preserve">рассмотрения вопроса о предоставлении </w:t>
      </w:r>
      <w:r w:rsidR="00C115D0" w:rsidRPr="00E211FF">
        <w:rPr>
          <w:bCs/>
          <w:sz w:val="28"/>
          <w:szCs w:val="28"/>
        </w:rPr>
        <w:t>С</w:t>
      </w:r>
      <w:r w:rsidRPr="00E211FF">
        <w:rPr>
          <w:bCs/>
          <w:sz w:val="28"/>
          <w:szCs w:val="28"/>
        </w:rPr>
        <w:t>убсидии</w:t>
      </w:r>
    </w:p>
    <w:p w:rsidR="002D324C" w:rsidRPr="00E211FF" w:rsidRDefault="002D324C" w:rsidP="00C115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24C" w:rsidRPr="00E211FF" w:rsidRDefault="002D324C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1) заявка на получение субсидии</w:t>
      </w:r>
      <w:r w:rsidR="0046213B" w:rsidRPr="00E211FF">
        <w:rPr>
          <w:sz w:val="28"/>
          <w:szCs w:val="28"/>
        </w:rPr>
        <w:t xml:space="preserve"> по форме в соответствии с приложением №1 к настоящему Порядку</w:t>
      </w:r>
      <w:r w:rsidRPr="00E211FF">
        <w:rPr>
          <w:sz w:val="28"/>
          <w:szCs w:val="28"/>
        </w:rPr>
        <w:t>;</w:t>
      </w:r>
    </w:p>
    <w:p w:rsidR="00425117" w:rsidRPr="00E211FF" w:rsidRDefault="00052377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2</w:t>
      </w:r>
      <w:r w:rsidR="00EB56C3" w:rsidRPr="00E211FF">
        <w:rPr>
          <w:sz w:val="28"/>
          <w:szCs w:val="28"/>
        </w:rPr>
        <w:t xml:space="preserve">) </w:t>
      </w:r>
      <w:r w:rsidR="00425117" w:rsidRPr="00E211FF">
        <w:rPr>
          <w:sz w:val="28"/>
          <w:szCs w:val="28"/>
        </w:rPr>
        <w:t>документ, подтверждающий установление многоквартирного дома, признанного  аварийным и подлежащим сносу или реконструкции;</w:t>
      </w:r>
    </w:p>
    <w:p w:rsidR="00EB56C3" w:rsidRPr="00E211FF" w:rsidRDefault="00425117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3) </w:t>
      </w:r>
      <w:r w:rsidR="00EB56C3" w:rsidRPr="00E211FF">
        <w:rPr>
          <w:sz w:val="28"/>
          <w:szCs w:val="28"/>
        </w:rPr>
        <w:t>решение собственников помещений в многоквартирном доме о выборе способа управления домом и об установлении платы за содержание</w:t>
      </w:r>
      <w:r w:rsidR="0046213B" w:rsidRPr="00E211FF">
        <w:rPr>
          <w:sz w:val="28"/>
          <w:szCs w:val="28"/>
        </w:rPr>
        <w:t xml:space="preserve"> и текущий ремонт общего имущества </w:t>
      </w:r>
      <w:r w:rsidR="00EB56C3" w:rsidRPr="00E211FF">
        <w:rPr>
          <w:sz w:val="28"/>
          <w:szCs w:val="28"/>
        </w:rPr>
        <w:t xml:space="preserve"> </w:t>
      </w:r>
      <w:r w:rsidR="0046213B" w:rsidRPr="00E211FF">
        <w:rPr>
          <w:sz w:val="28"/>
          <w:szCs w:val="28"/>
        </w:rPr>
        <w:t>многоквартирного дома</w:t>
      </w:r>
      <w:r w:rsidR="00340010" w:rsidRPr="00E211FF">
        <w:rPr>
          <w:sz w:val="28"/>
          <w:szCs w:val="28"/>
        </w:rPr>
        <w:t>, признанного  аварийным и подлежащим сносу или реконструкции</w:t>
      </w:r>
      <w:r w:rsidR="00EB56C3" w:rsidRPr="00E211FF">
        <w:rPr>
          <w:sz w:val="28"/>
          <w:szCs w:val="28"/>
        </w:rPr>
        <w:t>;</w:t>
      </w:r>
    </w:p>
    <w:p w:rsidR="002D324C" w:rsidRPr="00E211FF" w:rsidRDefault="00425117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4</w:t>
      </w:r>
      <w:r w:rsidR="00662EA3" w:rsidRPr="00E211FF">
        <w:rPr>
          <w:sz w:val="28"/>
          <w:szCs w:val="28"/>
        </w:rPr>
        <w:t>) у</w:t>
      </w:r>
      <w:r w:rsidR="00085EAB" w:rsidRPr="00E211FF">
        <w:rPr>
          <w:sz w:val="28"/>
          <w:szCs w:val="28"/>
        </w:rPr>
        <w:t>став получателя субсидии (при наличии)</w:t>
      </w:r>
      <w:r w:rsidR="002D324C" w:rsidRPr="00E211FF">
        <w:rPr>
          <w:sz w:val="28"/>
          <w:szCs w:val="28"/>
        </w:rPr>
        <w:t>;</w:t>
      </w:r>
    </w:p>
    <w:p w:rsidR="00340010" w:rsidRPr="00E211FF" w:rsidRDefault="00340010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5) расчет стоимости содержания и текущего ремонта 1 квадратного метра </w:t>
      </w:r>
      <w:r w:rsidR="00F961BA" w:rsidRPr="00E211FF">
        <w:rPr>
          <w:sz w:val="28"/>
          <w:szCs w:val="28"/>
        </w:rPr>
        <w:t xml:space="preserve">общего имущества </w:t>
      </w:r>
      <w:r w:rsidRPr="00E211FF">
        <w:rPr>
          <w:sz w:val="28"/>
          <w:szCs w:val="28"/>
        </w:rPr>
        <w:t>многоквартирного дома, признанного  аварийным и подлежащим сносу или реконструкции;</w:t>
      </w:r>
    </w:p>
    <w:p w:rsidR="002D324C" w:rsidRPr="00E211FF" w:rsidRDefault="00340010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6</w:t>
      </w:r>
      <w:r w:rsidR="00662EA3" w:rsidRPr="00E211FF">
        <w:rPr>
          <w:sz w:val="28"/>
          <w:szCs w:val="28"/>
        </w:rPr>
        <w:t xml:space="preserve">) </w:t>
      </w:r>
      <w:r w:rsidR="002D324C" w:rsidRPr="00E211FF">
        <w:rPr>
          <w:sz w:val="28"/>
          <w:szCs w:val="28"/>
        </w:rPr>
        <w:t>выписка из единого государственного реестра</w:t>
      </w:r>
      <w:r w:rsidR="00085EAB" w:rsidRPr="00E211FF">
        <w:rPr>
          <w:sz w:val="28"/>
          <w:szCs w:val="28"/>
        </w:rPr>
        <w:t xml:space="preserve"> юридических лиц в отношении получателя субсидии </w:t>
      </w:r>
      <w:r w:rsidR="00425117" w:rsidRPr="00E211FF">
        <w:rPr>
          <w:sz w:val="28"/>
          <w:szCs w:val="28"/>
        </w:rPr>
        <w:t xml:space="preserve">на первое числе месяца, предшествующего месяцу, в котором планируется заключение договора (соглашения) о предоставлении субсидии </w:t>
      </w:r>
      <w:r w:rsidR="0046213B" w:rsidRPr="00E211FF">
        <w:rPr>
          <w:sz w:val="28"/>
          <w:szCs w:val="28"/>
        </w:rPr>
        <w:t>– при наличии</w:t>
      </w:r>
      <w:r w:rsidR="002D324C" w:rsidRPr="00E211FF">
        <w:rPr>
          <w:sz w:val="28"/>
          <w:szCs w:val="28"/>
        </w:rPr>
        <w:t>;</w:t>
      </w:r>
    </w:p>
    <w:p w:rsidR="00425117" w:rsidRPr="00E211FF" w:rsidRDefault="00340010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7</w:t>
      </w:r>
      <w:r w:rsidR="00662EA3" w:rsidRPr="00E211FF">
        <w:rPr>
          <w:sz w:val="28"/>
          <w:szCs w:val="28"/>
        </w:rPr>
        <w:t>)</w:t>
      </w:r>
      <w:r w:rsidR="00425117" w:rsidRPr="00E211FF">
        <w:rPr>
          <w:sz w:val="28"/>
          <w:szCs w:val="28"/>
        </w:rPr>
        <w:t xml:space="preserve"> </w:t>
      </w:r>
      <w:r w:rsidR="000E7564" w:rsidRPr="00E211FF">
        <w:rPr>
          <w:sz w:val="28"/>
          <w:szCs w:val="28"/>
        </w:rPr>
        <w:t>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</w:t>
      </w:r>
      <w:r w:rsidR="00521DD7" w:rsidRPr="00E211FF">
        <w:rPr>
          <w:sz w:val="28"/>
          <w:szCs w:val="28"/>
        </w:rPr>
        <w:t>ии о налогах и сборах</w:t>
      </w:r>
      <w:r w:rsidR="00425117" w:rsidRPr="00E211FF">
        <w:rPr>
          <w:sz w:val="28"/>
          <w:szCs w:val="28"/>
        </w:rPr>
        <w:t xml:space="preserve">; </w:t>
      </w:r>
    </w:p>
    <w:p w:rsidR="00425117" w:rsidRPr="00E211FF" w:rsidRDefault="00340010" w:rsidP="00F96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1FF">
        <w:rPr>
          <w:rFonts w:eastAsia="Calibri"/>
          <w:sz w:val="28"/>
          <w:szCs w:val="28"/>
          <w:lang w:eastAsia="en-US"/>
        </w:rPr>
        <w:t>8</w:t>
      </w:r>
      <w:r w:rsidR="00425117" w:rsidRPr="00E211FF">
        <w:rPr>
          <w:rFonts w:eastAsia="Calibri"/>
          <w:sz w:val="28"/>
          <w:szCs w:val="28"/>
          <w:lang w:eastAsia="en-US"/>
        </w:rPr>
        <w:t xml:space="preserve">) справка из соответствующих органов об отсутствии </w:t>
      </w:r>
      <w:r w:rsidR="00425117" w:rsidRPr="00E211FF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бюджетных инвестиций, </w:t>
      </w:r>
      <w:proofErr w:type="gramStart"/>
      <w:r w:rsidR="00425117" w:rsidRPr="00E211FF">
        <w:rPr>
          <w:sz w:val="28"/>
          <w:szCs w:val="28"/>
        </w:rPr>
        <w:t>предоставленных</w:t>
      </w:r>
      <w:proofErr w:type="gramEnd"/>
      <w:r w:rsidR="00425117" w:rsidRPr="00E211FF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Ханты-Мансийска</w:t>
      </w:r>
      <w:r w:rsidR="00425117" w:rsidRPr="00E211FF">
        <w:rPr>
          <w:rFonts w:eastAsia="Calibri"/>
          <w:sz w:val="28"/>
          <w:szCs w:val="28"/>
          <w:lang w:eastAsia="en-US"/>
        </w:rPr>
        <w:t>.</w:t>
      </w:r>
    </w:p>
    <w:p w:rsidR="000E7564" w:rsidRPr="00E211FF" w:rsidRDefault="000E7564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564" w:rsidRPr="00E211FF" w:rsidRDefault="000E7564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324C" w:rsidRPr="00E211FF" w:rsidRDefault="0095103B" w:rsidP="00C115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br w:type="page"/>
      </w:r>
    </w:p>
    <w:p w:rsidR="002D324C" w:rsidRPr="00E211FF" w:rsidRDefault="002D324C" w:rsidP="009510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lastRenderedPageBreak/>
        <w:t xml:space="preserve">Приложение </w:t>
      </w:r>
      <w:r w:rsidR="00B04BB8" w:rsidRPr="00E211FF">
        <w:rPr>
          <w:sz w:val="28"/>
          <w:szCs w:val="28"/>
        </w:rPr>
        <w:t>№</w:t>
      </w:r>
      <w:r w:rsidRPr="00E211FF">
        <w:rPr>
          <w:sz w:val="28"/>
          <w:szCs w:val="28"/>
        </w:rPr>
        <w:t>3</w:t>
      </w:r>
    </w:p>
    <w:p w:rsidR="00F961BA" w:rsidRPr="00E211FF" w:rsidRDefault="00F961BA" w:rsidP="00F96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к Порядку предоставления субсидий в целях </w:t>
      </w:r>
    </w:p>
    <w:p w:rsidR="00F961BA" w:rsidRPr="00E211FF" w:rsidRDefault="00F961BA" w:rsidP="00F96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возмещения затрат лицам, оказывающим </w:t>
      </w:r>
    </w:p>
    <w:p w:rsidR="00F961BA" w:rsidRPr="00E211FF" w:rsidRDefault="00F961BA" w:rsidP="00F96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услуги по содержанию и текущему ремонту </w:t>
      </w:r>
    </w:p>
    <w:p w:rsidR="00F961BA" w:rsidRPr="00E211FF" w:rsidRDefault="00F961BA" w:rsidP="00F96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 xml:space="preserve">общего имущества многоквартирных домов, </w:t>
      </w:r>
    </w:p>
    <w:p w:rsidR="00F961BA" w:rsidRPr="00E211FF" w:rsidRDefault="00F961BA" w:rsidP="00F961BA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E211FF">
        <w:rPr>
          <w:sz w:val="28"/>
          <w:szCs w:val="28"/>
        </w:rPr>
        <w:t>признанных</w:t>
      </w:r>
      <w:proofErr w:type="gramEnd"/>
      <w:r w:rsidRPr="00E211FF">
        <w:rPr>
          <w:sz w:val="28"/>
          <w:szCs w:val="28"/>
        </w:rPr>
        <w:t xml:space="preserve"> аварийными и подлежащими </w:t>
      </w:r>
    </w:p>
    <w:p w:rsidR="00F961BA" w:rsidRPr="00E211FF" w:rsidRDefault="00F961BA" w:rsidP="00F96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>сносу или реконструкции</w:t>
      </w:r>
    </w:p>
    <w:p w:rsidR="002D324C" w:rsidRPr="00E211FF" w:rsidRDefault="002D324C" w:rsidP="002D32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6C3" w:rsidRPr="00E211FF" w:rsidRDefault="00EB56C3" w:rsidP="002D32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4" w:name="Par84"/>
      <w:bookmarkEnd w:id="4"/>
    </w:p>
    <w:p w:rsidR="00F961BA" w:rsidRPr="00E211FF" w:rsidRDefault="00B04BB8" w:rsidP="00F961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11FF">
        <w:rPr>
          <w:bCs/>
          <w:sz w:val="28"/>
          <w:szCs w:val="28"/>
        </w:rPr>
        <w:t xml:space="preserve">Расчет субсидии </w:t>
      </w:r>
    </w:p>
    <w:p w:rsidR="00F961BA" w:rsidRPr="00E211FF" w:rsidRDefault="00FA1597" w:rsidP="00F961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11FF">
        <w:rPr>
          <w:bCs/>
          <w:sz w:val="28"/>
          <w:szCs w:val="28"/>
        </w:rPr>
        <w:t xml:space="preserve">на возмещение </w:t>
      </w:r>
      <w:r w:rsidR="0091062D" w:rsidRPr="00E211FF">
        <w:rPr>
          <w:sz w:val="28"/>
          <w:szCs w:val="28"/>
        </w:rPr>
        <w:t>затрат</w:t>
      </w:r>
      <w:r w:rsidR="00F961BA" w:rsidRPr="00E211FF">
        <w:rPr>
          <w:sz w:val="28"/>
          <w:szCs w:val="28"/>
        </w:rPr>
        <w:t xml:space="preserve"> </w:t>
      </w:r>
      <w:r w:rsidR="0091062D" w:rsidRPr="00E211FF">
        <w:rPr>
          <w:sz w:val="28"/>
          <w:szCs w:val="28"/>
        </w:rPr>
        <w:t xml:space="preserve">на содержание </w:t>
      </w:r>
    </w:p>
    <w:p w:rsidR="00F961BA" w:rsidRPr="00E211FF" w:rsidRDefault="00F961BA" w:rsidP="00F961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 xml:space="preserve">и текущий ремонт общего имущества </w:t>
      </w:r>
      <w:r w:rsidR="0091062D" w:rsidRPr="00E211FF">
        <w:rPr>
          <w:sz w:val="28"/>
          <w:szCs w:val="28"/>
        </w:rPr>
        <w:t>многоквартирного дома</w:t>
      </w:r>
      <w:r w:rsidRPr="00E211FF">
        <w:rPr>
          <w:sz w:val="28"/>
          <w:szCs w:val="28"/>
        </w:rPr>
        <w:t>,</w:t>
      </w:r>
    </w:p>
    <w:p w:rsidR="00F961BA" w:rsidRPr="00E211FF" w:rsidRDefault="00F961BA" w:rsidP="00F961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>признанного аварийным и подлежащим сносу</w:t>
      </w:r>
    </w:p>
    <w:p w:rsidR="00F961BA" w:rsidRPr="00E211FF" w:rsidRDefault="00F961BA" w:rsidP="00F961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11FF">
        <w:rPr>
          <w:sz w:val="28"/>
          <w:szCs w:val="28"/>
        </w:rPr>
        <w:t xml:space="preserve"> или реконструкции (далее – многоквартирного дома)</w:t>
      </w:r>
    </w:p>
    <w:p w:rsidR="0091062D" w:rsidRPr="00E211FF" w:rsidRDefault="0091062D" w:rsidP="002D32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08A2" w:rsidRPr="00E211FF" w:rsidRDefault="0091062D" w:rsidP="008F0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</w:t>
      </w:r>
      <w:r w:rsidR="008F08A2" w:rsidRPr="00E211FF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 w:rsidR="00F961BA" w:rsidRPr="00E211F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8F08A2" w:rsidRPr="00E211FF">
        <w:rPr>
          <w:rFonts w:ascii="Times New Roman" w:hAnsi="Times New Roman" w:cs="Times New Roman"/>
          <w:sz w:val="28"/>
          <w:szCs w:val="28"/>
        </w:rPr>
        <w:t>Субсидии на содержание</w:t>
      </w:r>
      <w:r w:rsidR="00F961BA" w:rsidRPr="00E211FF">
        <w:rPr>
          <w:rFonts w:ascii="Times New Roman" w:hAnsi="Times New Roman" w:cs="Times New Roman"/>
          <w:sz w:val="28"/>
          <w:szCs w:val="28"/>
        </w:rPr>
        <w:t xml:space="preserve"> и текущий ремонт общего имущества (далее – на содержание)</w:t>
      </w:r>
      <w:r w:rsidR="008F08A2"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Pr="00E211FF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8F08A2" w:rsidRPr="00E211FF">
        <w:rPr>
          <w:rFonts w:ascii="Times New Roman" w:hAnsi="Times New Roman" w:cs="Times New Roman"/>
          <w:sz w:val="28"/>
          <w:szCs w:val="28"/>
        </w:rPr>
        <w:t>производится по следующ</w:t>
      </w:r>
      <w:r w:rsidRPr="00E211FF">
        <w:rPr>
          <w:rFonts w:ascii="Times New Roman" w:hAnsi="Times New Roman" w:cs="Times New Roman"/>
          <w:sz w:val="28"/>
          <w:szCs w:val="28"/>
        </w:rPr>
        <w:t>ей</w:t>
      </w:r>
      <w:r w:rsidR="008F08A2" w:rsidRPr="00E211FF">
        <w:rPr>
          <w:rFonts w:ascii="Times New Roman" w:hAnsi="Times New Roman" w:cs="Times New Roman"/>
          <w:sz w:val="28"/>
          <w:szCs w:val="28"/>
        </w:rPr>
        <w:t xml:space="preserve"> формул</w:t>
      </w:r>
      <w:r w:rsidRPr="00E211FF">
        <w:rPr>
          <w:rFonts w:ascii="Times New Roman" w:hAnsi="Times New Roman" w:cs="Times New Roman"/>
          <w:sz w:val="28"/>
          <w:szCs w:val="28"/>
        </w:rPr>
        <w:t>е</w:t>
      </w:r>
      <w:r w:rsidR="008F08A2" w:rsidRPr="00E211FF">
        <w:rPr>
          <w:rFonts w:ascii="Times New Roman" w:hAnsi="Times New Roman" w:cs="Times New Roman"/>
          <w:sz w:val="28"/>
          <w:szCs w:val="28"/>
        </w:rPr>
        <w:t>:</w:t>
      </w:r>
    </w:p>
    <w:p w:rsidR="00B47643" w:rsidRPr="00E211FF" w:rsidRDefault="00B47643" w:rsidP="00B47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643" w:rsidRPr="00E211FF" w:rsidRDefault="00B47643" w:rsidP="008F0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С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плс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211FF">
        <w:rPr>
          <w:rFonts w:ascii="Times New Roman" w:hAnsi="Times New Roman" w:cs="Times New Roman"/>
          <w:sz w:val="28"/>
          <w:szCs w:val="28"/>
        </w:rPr>
        <w:t>С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плмес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FE0410" w:rsidRPr="00E211FF">
        <w:rPr>
          <w:rFonts w:ascii="Times New Roman" w:hAnsi="Times New Roman" w:cs="Times New Roman"/>
          <w:sz w:val="28"/>
          <w:szCs w:val="28"/>
        </w:rPr>
        <w:t xml:space="preserve">× </w:t>
      </w:r>
      <w:r w:rsidRPr="00E211FF">
        <w:rPr>
          <w:rFonts w:ascii="Times New Roman" w:hAnsi="Times New Roman" w:cs="Times New Roman"/>
          <w:sz w:val="28"/>
          <w:szCs w:val="28"/>
        </w:rPr>
        <w:t>n,</w:t>
      </w:r>
    </w:p>
    <w:p w:rsidR="00B47643" w:rsidRPr="00E211FF" w:rsidRDefault="00B47643" w:rsidP="008F0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A2" w:rsidRPr="00E211FF" w:rsidRDefault="008F08A2" w:rsidP="008F0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где:</w:t>
      </w:r>
    </w:p>
    <w:p w:rsidR="008F08A2" w:rsidRPr="00E211FF" w:rsidRDefault="008F08A2" w:rsidP="002E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FF">
        <w:rPr>
          <w:rFonts w:ascii="Times New Roman" w:hAnsi="Times New Roman" w:cs="Times New Roman"/>
          <w:sz w:val="28"/>
          <w:szCs w:val="28"/>
        </w:rPr>
        <w:t>С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плс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- плановая сумма Субсидии на содержание, руб.;</w:t>
      </w:r>
    </w:p>
    <w:p w:rsidR="00B47643" w:rsidRPr="00E211FF" w:rsidRDefault="00B47643" w:rsidP="00B47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n - количество месяцев оказания Получателем субсидии услуг по содержанию многоквартирного дома (определяется исходя из срока действия Договора управления (обслуживания), но не более количества месяцев в текущем финансовом году);</w:t>
      </w:r>
    </w:p>
    <w:p w:rsidR="00FE0410" w:rsidRPr="00E211FF" w:rsidRDefault="00FE0410" w:rsidP="00FE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FF">
        <w:rPr>
          <w:rFonts w:ascii="Times New Roman" w:hAnsi="Times New Roman" w:cs="Times New Roman"/>
          <w:sz w:val="28"/>
          <w:szCs w:val="28"/>
        </w:rPr>
        <w:t>С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плмес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- месячный размер субсидирования многоквартирного дома, руб.; который определяется по следующей формуле:</w:t>
      </w:r>
    </w:p>
    <w:p w:rsidR="008F08A2" w:rsidRPr="00E211FF" w:rsidRDefault="008F08A2" w:rsidP="002E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плмес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= </w:t>
      </w:r>
      <w:r w:rsidR="00FE0410" w:rsidRPr="00E211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11FF">
        <w:rPr>
          <w:rFonts w:ascii="Times New Roman" w:hAnsi="Times New Roman" w:cs="Times New Roman"/>
          <w:sz w:val="28"/>
          <w:szCs w:val="28"/>
        </w:rPr>
        <w:t>S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E0410" w:rsidRPr="00E211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410" w:rsidRPr="00E211FF">
        <w:rPr>
          <w:rFonts w:ascii="Times New Roman" w:hAnsi="Times New Roman" w:cs="Times New Roman"/>
          <w:sz w:val="28"/>
          <w:szCs w:val="28"/>
        </w:rPr>
        <w:t>-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410" w:rsidRPr="00E211FF">
        <w:rPr>
          <w:rFonts w:ascii="Times New Roman" w:hAnsi="Times New Roman" w:cs="Times New Roman"/>
          <w:sz w:val="28"/>
          <w:szCs w:val="28"/>
        </w:rPr>
        <w:t>S</w:t>
      </w:r>
      <w:r w:rsidR="00FE0410" w:rsidRPr="00E211FF">
        <w:rPr>
          <w:rFonts w:ascii="Times New Roman" w:hAnsi="Times New Roman" w:cs="Times New Roman"/>
          <w:sz w:val="28"/>
          <w:szCs w:val="28"/>
          <w:vertAlign w:val="subscript"/>
        </w:rPr>
        <w:t>iсоб</w:t>
      </w:r>
      <w:proofErr w:type="spellEnd"/>
      <w:r w:rsidR="00FE0410" w:rsidRPr="00E211FF">
        <w:rPr>
          <w:rFonts w:ascii="Times New Roman" w:hAnsi="Times New Roman" w:cs="Times New Roman"/>
          <w:sz w:val="28"/>
          <w:szCs w:val="28"/>
        </w:rPr>
        <w:t>) ×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FF">
        <w:rPr>
          <w:rFonts w:ascii="Times New Roman" w:hAnsi="Times New Roman" w:cs="Times New Roman"/>
          <w:sz w:val="28"/>
          <w:szCs w:val="28"/>
        </w:rPr>
        <w:t>П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сi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>,</w:t>
      </w:r>
    </w:p>
    <w:p w:rsidR="008F08A2" w:rsidRPr="00E211FF" w:rsidRDefault="008F08A2" w:rsidP="002E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где:</w:t>
      </w:r>
    </w:p>
    <w:p w:rsidR="008F08A2" w:rsidRPr="00E211FF" w:rsidRDefault="008F08A2" w:rsidP="002E7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FF">
        <w:rPr>
          <w:rFonts w:ascii="Times New Roman" w:hAnsi="Times New Roman" w:cs="Times New Roman"/>
          <w:sz w:val="28"/>
          <w:szCs w:val="28"/>
        </w:rPr>
        <w:t>S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- общая площадь </w:t>
      </w:r>
      <w:r w:rsidR="004A5ECE" w:rsidRPr="00E211FF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FE0410" w:rsidRPr="00E211FF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E211FF">
        <w:rPr>
          <w:rFonts w:ascii="Times New Roman" w:hAnsi="Times New Roman" w:cs="Times New Roman"/>
          <w:sz w:val="28"/>
          <w:szCs w:val="28"/>
        </w:rPr>
        <w:t>, обслуживаемого Получателем субсидии, м</w:t>
      </w:r>
      <w:proofErr w:type="gramStart"/>
      <w:r w:rsidRPr="00E211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211FF">
        <w:rPr>
          <w:rFonts w:ascii="Times New Roman" w:hAnsi="Times New Roman" w:cs="Times New Roman"/>
          <w:sz w:val="28"/>
          <w:szCs w:val="28"/>
        </w:rPr>
        <w:t>;</w:t>
      </w:r>
    </w:p>
    <w:p w:rsidR="00FE0410" w:rsidRPr="00E211FF" w:rsidRDefault="00FE0410" w:rsidP="00FE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FF">
        <w:rPr>
          <w:rFonts w:ascii="Times New Roman" w:hAnsi="Times New Roman" w:cs="Times New Roman"/>
          <w:sz w:val="28"/>
          <w:szCs w:val="28"/>
        </w:rPr>
        <w:t>S</w:t>
      </w:r>
      <w:r w:rsidRPr="00E211FF">
        <w:rPr>
          <w:rFonts w:ascii="Times New Roman" w:hAnsi="Times New Roman" w:cs="Times New Roman"/>
          <w:sz w:val="28"/>
          <w:szCs w:val="28"/>
          <w:vertAlign w:val="subscript"/>
        </w:rPr>
        <w:t>iсоб</w:t>
      </w:r>
      <w:proofErr w:type="spellEnd"/>
      <w:r w:rsidRPr="00E211FF">
        <w:rPr>
          <w:rFonts w:ascii="Times New Roman" w:hAnsi="Times New Roman" w:cs="Times New Roman"/>
          <w:sz w:val="28"/>
          <w:szCs w:val="28"/>
        </w:rPr>
        <w:t xml:space="preserve"> - общая площадь </w:t>
      </w:r>
      <w:r w:rsidR="004A5ECE" w:rsidRPr="00E211FF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Pr="00E211FF">
        <w:rPr>
          <w:rFonts w:ascii="Times New Roman" w:hAnsi="Times New Roman" w:cs="Times New Roman"/>
          <w:sz w:val="28"/>
          <w:szCs w:val="28"/>
        </w:rPr>
        <w:t>жилых помещений многоквартирного дома, обслуживаемого Получателем субсидии, м</w:t>
      </w:r>
      <w:proofErr w:type="gramStart"/>
      <w:r w:rsidRPr="00E211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211FF">
        <w:rPr>
          <w:rFonts w:ascii="Times New Roman" w:hAnsi="Times New Roman" w:cs="Times New Roman"/>
          <w:sz w:val="28"/>
          <w:szCs w:val="28"/>
        </w:rPr>
        <w:t>;</w:t>
      </w:r>
    </w:p>
    <w:p w:rsidR="008F08A2" w:rsidRPr="00E211FF" w:rsidRDefault="008F08A2" w:rsidP="008D19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E211FF">
        <w:rPr>
          <w:sz w:val="28"/>
          <w:szCs w:val="28"/>
        </w:rPr>
        <w:t>П</w:t>
      </w:r>
      <w:r w:rsidRPr="00E211FF">
        <w:rPr>
          <w:sz w:val="28"/>
          <w:szCs w:val="28"/>
          <w:vertAlign w:val="subscript"/>
        </w:rPr>
        <w:t>сi</w:t>
      </w:r>
      <w:proofErr w:type="spellEnd"/>
      <w:r w:rsidRPr="00E211FF">
        <w:rPr>
          <w:sz w:val="28"/>
          <w:szCs w:val="28"/>
        </w:rPr>
        <w:t xml:space="preserve"> - размер месячной платы за содержание </w:t>
      </w:r>
      <w:r w:rsidR="008D1978" w:rsidRPr="00E211FF">
        <w:rPr>
          <w:sz w:val="28"/>
          <w:szCs w:val="28"/>
        </w:rPr>
        <w:t>1 м</w:t>
      </w:r>
      <w:r w:rsidR="008D1978" w:rsidRPr="00E211FF">
        <w:rPr>
          <w:sz w:val="28"/>
          <w:szCs w:val="28"/>
          <w:vertAlign w:val="superscript"/>
        </w:rPr>
        <w:t>2</w:t>
      </w:r>
      <w:r w:rsidR="008D1978" w:rsidRPr="00E211FF">
        <w:rPr>
          <w:sz w:val="28"/>
          <w:szCs w:val="28"/>
        </w:rPr>
        <w:t xml:space="preserve"> в многоквартирном доме </w:t>
      </w:r>
      <w:r w:rsidRPr="00E211FF">
        <w:rPr>
          <w:sz w:val="28"/>
          <w:szCs w:val="28"/>
        </w:rPr>
        <w:t xml:space="preserve">(за исключением платы за услуги по сбору и вывозу </w:t>
      </w:r>
      <w:r w:rsidR="002E72BC" w:rsidRPr="00E211FF">
        <w:rPr>
          <w:sz w:val="28"/>
          <w:szCs w:val="28"/>
        </w:rPr>
        <w:t xml:space="preserve">и утилизации </w:t>
      </w:r>
      <w:r w:rsidRPr="00E211FF">
        <w:rPr>
          <w:sz w:val="28"/>
          <w:szCs w:val="28"/>
        </w:rPr>
        <w:t>твердых</w:t>
      </w:r>
      <w:r w:rsidR="0091062D" w:rsidRPr="00E211FF">
        <w:rPr>
          <w:sz w:val="28"/>
          <w:szCs w:val="28"/>
        </w:rPr>
        <w:t xml:space="preserve"> коммунальных (</w:t>
      </w:r>
      <w:r w:rsidRPr="00E211FF">
        <w:rPr>
          <w:sz w:val="28"/>
          <w:szCs w:val="28"/>
        </w:rPr>
        <w:t>бытовых</w:t>
      </w:r>
      <w:r w:rsidR="0091062D" w:rsidRPr="00E211FF">
        <w:rPr>
          <w:sz w:val="28"/>
          <w:szCs w:val="28"/>
        </w:rPr>
        <w:t>)</w:t>
      </w:r>
      <w:r w:rsidRPr="00E211FF">
        <w:rPr>
          <w:sz w:val="28"/>
          <w:szCs w:val="28"/>
        </w:rPr>
        <w:t xml:space="preserve"> </w:t>
      </w:r>
      <w:r w:rsidR="0091062D" w:rsidRPr="00E211FF">
        <w:rPr>
          <w:sz w:val="28"/>
          <w:szCs w:val="28"/>
        </w:rPr>
        <w:t>отходов</w:t>
      </w:r>
      <w:r w:rsidR="002E72BC" w:rsidRPr="00E211FF">
        <w:rPr>
          <w:sz w:val="28"/>
          <w:szCs w:val="28"/>
        </w:rPr>
        <w:t>)</w:t>
      </w:r>
      <w:r w:rsidRPr="00E211FF">
        <w:rPr>
          <w:sz w:val="28"/>
          <w:szCs w:val="28"/>
        </w:rPr>
        <w:t xml:space="preserve">, </w:t>
      </w:r>
      <w:r w:rsidR="008D1978" w:rsidRPr="00E211FF">
        <w:rPr>
          <w:sz w:val="28"/>
          <w:szCs w:val="28"/>
        </w:rPr>
        <w:t>определенной на общем собрании собственников помещений</w:t>
      </w:r>
      <w:r w:rsidR="00E85981" w:rsidRPr="00E211FF">
        <w:rPr>
          <w:sz w:val="28"/>
          <w:szCs w:val="28"/>
        </w:rPr>
        <w:t xml:space="preserve"> в таком доме</w:t>
      </w:r>
      <w:r w:rsidR="008D1978" w:rsidRPr="00E211FF">
        <w:rPr>
          <w:sz w:val="28"/>
          <w:szCs w:val="28"/>
        </w:rPr>
        <w:t xml:space="preserve">, </w:t>
      </w:r>
      <w:r w:rsidRPr="00E211FF">
        <w:rPr>
          <w:sz w:val="28"/>
          <w:szCs w:val="28"/>
        </w:rPr>
        <w:t>руб.;</w:t>
      </w:r>
    </w:p>
    <w:p w:rsidR="008F08A2" w:rsidRPr="00E211FF" w:rsidRDefault="008F08A2" w:rsidP="002E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F08A2" w:rsidRPr="00E211FF" w:rsidSect="0039352B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BA7"/>
    <w:multiLevelType w:val="hybridMultilevel"/>
    <w:tmpl w:val="9BF21B16"/>
    <w:lvl w:ilvl="0" w:tplc="F26496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3290"/>
    <w:multiLevelType w:val="hybridMultilevel"/>
    <w:tmpl w:val="5174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E106F"/>
    <w:multiLevelType w:val="hybridMultilevel"/>
    <w:tmpl w:val="E61A25BE"/>
    <w:lvl w:ilvl="0" w:tplc="4AE0FA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240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0B23"/>
    <w:multiLevelType w:val="hybridMultilevel"/>
    <w:tmpl w:val="EDB8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A6C37"/>
    <w:multiLevelType w:val="hybridMultilevel"/>
    <w:tmpl w:val="4170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85B11"/>
    <w:multiLevelType w:val="multilevel"/>
    <w:tmpl w:val="FFDC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005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9B6FD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4"/>
    <w:rsid w:val="000045F2"/>
    <w:rsid w:val="00022EA6"/>
    <w:rsid w:val="00050E0E"/>
    <w:rsid w:val="00052377"/>
    <w:rsid w:val="00057BE7"/>
    <w:rsid w:val="000640BD"/>
    <w:rsid w:val="00066E60"/>
    <w:rsid w:val="00072044"/>
    <w:rsid w:val="00073857"/>
    <w:rsid w:val="00083923"/>
    <w:rsid w:val="00085A58"/>
    <w:rsid w:val="00085EAB"/>
    <w:rsid w:val="00090E92"/>
    <w:rsid w:val="00095DCD"/>
    <w:rsid w:val="000A65E2"/>
    <w:rsid w:val="000B3091"/>
    <w:rsid w:val="000C5279"/>
    <w:rsid w:val="000D49F1"/>
    <w:rsid w:val="000D6DAE"/>
    <w:rsid w:val="000E7564"/>
    <w:rsid w:val="000F1BA0"/>
    <w:rsid w:val="0010717C"/>
    <w:rsid w:val="001349D0"/>
    <w:rsid w:val="00140BE7"/>
    <w:rsid w:val="00144E9B"/>
    <w:rsid w:val="001867CE"/>
    <w:rsid w:val="001953D4"/>
    <w:rsid w:val="001B2783"/>
    <w:rsid w:val="001B346A"/>
    <w:rsid w:val="001B7D5A"/>
    <w:rsid w:val="001C0958"/>
    <w:rsid w:val="001E738F"/>
    <w:rsid w:val="00211E20"/>
    <w:rsid w:val="002160D9"/>
    <w:rsid w:val="00250CDD"/>
    <w:rsid w:val="0025136F"/>
    <w:rsid w:val="00253681"/>
    <w:rsid w:val="00266EAC"/>
    <w:rsid w:val="00272964"/>
    <w:rsid w:val="002766B0"/>
    <w:rsid w:val="00277563"/>
    <w:rsid w:val="002A3194"/>
    <w:rsid w:val="002B0EA3"/>
    <w:rsid w:val="002C41AF"/>
    <w:rsid w:val="002C6A79"/>
    <w:rsid w:val="002D324C"/>
    <w:rsid w:val="002E3E39"/>
    <w:rsid w:val="002E72BC"/>
    <w:rsid w:val="002F1DC9"/>
    <w:rsid w:val="0031291B"/>
    <w:rsid w:val="00340010"/>
    <w:rsid w:val="00353CDF"/>
    <w:rsid w:val="00357DBD"/>
    <w:rsid w:val="00360360"/>
    <w:rsid w:val="0039352B"/>
    <w:rsid w:val="003A01E0"/>
    <w:rsid w:val="003A79B3"/>
    <w:rsid w:val="003B1FB9"/>
    <w:rsid w:val="003B604D"/>
    <w:rsid w:val="003E0B93"/>
    <w:rsid w:val="003E2364"/>
    <w:rsid w:val="004035D5"/>
    <w:rsid w:val="00403AC1"/>
    <w:rsid w:val="00404855"/>
    <w:rsid w:val="0041016E"/>
    <w:rsid w:val="0041159E"/>
    <w:rsid w:val="00412720"/>
    <w:rsid w:val="00421D36"/>
    <w:rsid w:val="00425117"/>
    <w:rsid w:val="00426082"/>
    <w:rsid w:val="00446B09"/>
    <w:rsid w:val="00454D26"/>
    <w:rsid w:val="00455E4D"/>
    <w:rsid w:val="0046213B"/>
    <w:rsid w:val="00482691"/>
    <w:rsid w:val="00486380"/>
    <w:rsid w:val="004A0E05"/>
    <w:rsid w:val="004A5ECE"/>
    <w:rsid w:val="004B7CE0"/>
    <w:rsid w:val="004E3EC9"/>
    <w:rsid w:val="004F324E"/>
    <w:rsid w:val="00521DD7"/>
    <w:rsid w:val="00536DCF"/>
    <w:rsid w:val="00552496"/>
    <w:rsid w:val="00555245"/>
    <w:rsid w:val="005564C6"/>
    <w:rsid w:val="00557826"/>
    <w:rsid w:val="0058249B"/>
    <w:rsid w:val="005854BE"/>
    <w:rsid w:val="00591D92"/>
    <w:rsid w:val="005A038A"/>
    <w:rsid w:val="005A064A"/>
    <w:rsid w:val="005B0EB6"/>
    <w:rsid w:val="005B436F"/>
    <w:rsid w:val="005B5C25"/>
    <w:rsid w:val="005C1607"/>
    <w:rsid w:val="005D2B59"/>
    <w:rsid w:val="005E223C"/>
    <w:rsid w:val="00621F4C"/>
    <w:rsid w:val="006265F4"/>
    <w:rsid w:val="00630B36"/>
    <w:rsid w:val="006424C5"/>
    <w:rsid w:val="00645B1A"/>
    <w:rsid w:val="00662EA3"/>
    <w:rsid w:val="00680800"/>
    <w:rsid w:val="00683C14"/>
    <w:rsid w:val="00697944"/>
    <w:rsid w:val="006A0A9A"/>
    <w:rsid w:val="006A63EC"/>
    <w:rsid w:val="006C6219"/>
    <w:rsid w:val="006D282F"/>
    <w:rsid w:val="006F25CA"/>
    <w:rsid w:val="00724DAE"/>
    <w:rsid w:val="00725B18"/>
    <w:rsid w:val="00743AE2"/>
    <w:rsid w:val="007578AB"/>
    <w:rsid w:val="00766201"/>
    <w:rsid w:val="00770A42"/>
    <w:rsid w:val="0078758F"/>
    <w:rsid w:val="007A113D"/>
    <w:rsid w:val="007A5B92"/>
    <w:rsid w:val="007C24E0"/>
    <w:rsid w:val="007D2AA7"/>
    <w:rsid w:val="007D368C"/>
    <w:rsid w:val="007E71B9"/>
    <w:rsid w:val="007F1236"/>
    <w:rsid w:val="00814510"/>
    <w:rsid w:val="00831515"/>
    <w:rsid w:val="0084003E"/>
    <w:rsid w:val="00851DA2"/>
    <w:rsid w:val="008656FB"/>
    <w:rsid w:val="00874601"/>
    <w:rsid w:val="00881375"/>
    <w:rsid w:val="0088444F"/>
    <w:rsid w:val="008858E6"/>
    <w:rsid w:val="00887BF7"/>
    <w:rsid w:val="008B275C"/>
    <w:rsid w:val="008C0FE3"/>
    <w:rsid w:val="008C1625"/>
    <w:rsid w:val="008D1978"/>
    <w:rsid w:val="008E3BAE"/>
    <w:rsid w:val="008F08A2"/>
    <w:rsid w:val="009019E6"/>
    <w:rsid w:val="009079A2"/>
    <w:rsid w:val="0091062D"/>
    <w:rsid w:val="0092382C"/>
    <w:rsid w:val="00923EEF"/>
    <w:rsid w:val="00946887"/>
    <w:rsid w:val="0095103B"/>
    <w:rsid w:val="00993525"/>
    <w:rsid w:val="009A272F"/>
    <w:rsid w:val="009B53EB"/>
    <w:rsid w:val="009C7265"/>
    <w:rsid w:val="009F0F78"/>
    <w:rsid w:val="009F4868"/>
    <w:rsid w:val="00A035A4"/>
    <w:rsid w:val="00A10497"/>
    <w:rsid w:val="00A20197"/>
    <w:rsid w:val="00A4579E"/>
    <w:rsid w:val="00A65E03"/>
    <w:rsid w:val="00A70703"/>
    <w:rsid w:val="00A876A3"/>
    <w:rsid w:val="00A9264B"/>
    <w:rsid w:val="00A94200"/>
    <w:rsid w:val="00AA59C9"/>
    <w:rsid w:val="00AB4FE2"/>
    <w:rsid w:val="00AC16A4"/>
    <w:rsid w:val="00AD0D5F"/>
    <w:rsid w:val="00AD3F85"/>
    <w:rsid w:val="00B04BB8"/>
    <w:rsid w:val="00B17960"/>
    <w:rsid w:val="00B360D4"/>
    <w:rsid w:val="00B367BC"/>
    <w:rsid w:val="00B41790"/>
    <w:rsid w:val="00B4414D"/>
    <w:rsid w:val="00B445CA"/>
    <w:rsid w:val="00B47643"/>
    <w:rsid w:val="00B51FC3"/>
    <w:rsid w:val="00B57323"/>
    <w:rsid w:val="00B65D8E"/>
    <w:rsid w:val="00B83A97"/>
    <w:rsid w:val="00B85C0B"/>
    <w:rsid w:val="00B86AA9"/>
    <w:rsid w:val="00BB2840"/>
    <w:rsid w:val="00BB2FA7"/>
    <w:rsid w:val="00BD5661"/>
    <w:rsid w:val="00BE096F"/>
    <w:rsid w:val="00BE5F5D"/>
    <w:rsid w:val="00C05730"/>
    <w:rsid w:val="00C05C6D"/>
    <w:rsid w:val="00C05E0E"/>
    <w:rsid w:val="00C11151"/>
    <w:rsid w:val="00C115D0"/>
    <w:rsid w:val="00C21289"/>
    <w:rsid w:val="00C34F18"/>
    <w:rsid w:val="00C47EB9"/>
    <w:rsid w:val="00C56BA0"/>
    <w:rsid w:val="00C66CBD"/>
    <w:rsid w:val="00C71115"/>
    <w:rsid w:val="00C85A59"/>
    <w:rsid w:val="00CC332B"/>
    <w:rsid w:val="00CD2CE8"/>
    <w:rsid w:val="00CE1661"/>
    <w:rsid w:val="00D35866"/>
    <w:rsid w:val="00D3620D"/>
    <w:rsid w:val="00D36F08"/>
    <w:rsid w:val="00D47362"/>
    <w:rsid w:val="00D530F3"/>
    <w:rsid w:val="00D719CD"/>
    <w:rsid w:val="00D852B6"/>
    <w:rsid w:val="00D955D0"/>
    <w:rsid w:val="00DA02E2"/>
    <w:rsid w:val="00DB335C"/>
    <w:rsid w:val="00DB3FC7"/>
    <w:rsid w:val="00DE422B"/>
    <w:rsid w:val="00E02AB1"/>
    <w:rsid w:val="00E211FF"/>
    <w:rsid w:val="00E213D5"/>
    <w:rsid w:val="00E44230"/>
    <w:rsid w:val="00E6718B"/>
    <w:rsid w:val="00E85981"/>
    <w:rsid w:val="00E960B9"/>
    <w:rsid w:val="00EA1AC2"/>
    <w:rsid w:val="00EA4C22"/>
    <w:rsid w:val="00EB1AE1"/>
    <w:rsid w:val="00EB56C3"/>
    <w:rsid w:val="00EB66D0"/>
    <w:rsid w:val="00EC2029"/>
    <w:rsid w:val="00ED3AB1"/>
    <w:rsid w:val="00ED3CF9"/>
    <w:rsid w:val="00EE42A2"/>
    <w:rsid w:val="00EF01D0"/>
    <w:rsid w:val="00F219FF"/>
    <w:rsid w:val="00F22278"/>
    <w:rsid w:val="00F24597"/>
    <w:rsid w:val="00F25C37"/>
    <w:rsid w:val="00F34623"/>
    <w:rsid w:val="00F36749"/>
    <w:rsid w:val="00F43712"/>
    <w:rsid w:val="00F562AF"/>
    <w:rsid w:val="00F72108"/>
    <w:rsid w:val="00F824CE"/>
    <w:rsid w:val="00F95BA3"/>
    <w:rsid w:val="00F961BA"/>
    <w:rsid w:val="00F96530"/>
    <w:rsid w:val="00FA1597"/>
    <w:rsid w:val="00FC0015"/>
    <w:rsid w:val="00FD7DB0"/>
    <w:rsid w:val="00FE041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C849930DB8245D04704F26E52201AF1AAB531836916E53CEEBD4CA98B30D7D42C66C2462A28E2E85DA80AU7k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0C849930DB8245D04704F26E52201AF1AAB531836916E53CEEBD4CA98B30D7D42C66C2462A28E2E85DA808U7k0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0C849930DB8245D04704F26E52201AF1AAB531836916E53CEEBD4CA98B30D7D42C66C2462A28E2E85DA80AU7k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C849930DB8245D04704F26E52201AF1AAB531836916E53CEEBD4CA98B30D7D42C66C2462A28E2E85DA808U7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56C2-9914-430B-80C5-4F290A19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356</CharactersWithSpaces>
  <SharedDoc>false</SharedDoc>
  <HLinks>
    <vt:vector size="66" baseType="variant">
      <vt:variant>
        <vt:i4>40633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DU7kFI</vt:lpwstr>
      </vt:variant>
      <vt:variant>
        <vt:lpwstr/>
      </vt:variant>
      <vt:variant>
        <vt:i4>40632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4U7k8I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C11610B629020FB86C470D01791CD8843569AF78ED8440473DD5ABC511D8E13EFAA7DBF0F2C1DBhFJ2J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C849930DB8245D0471AFF783E7715F5A1EB358B6E19BA63BEBB1BF6DB3682946C6097056F24E3UEk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Витвицкий Александр Владимирович</cp:lastModifiedBy>
  <cp:revision>4</cp:revision>
  <cp:lastPrinted>2018-06-07T09:50:00Z</cp:lastPrinted>
  <dcterms:created xsi:type="dcterms:W3CDTF">2018-06-07T09:50:00Z</dcterms:created>
  <dcterms:modified xsi:type="dcterms:W3CDTF">2018-06-07T10:27:00Z</dcterms:modified>
</cp:coreProperties>
</file>